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1CE0" w14:textId="2A7D533B" w:rsidR="00F93E3D" w:rsidRPr="0067383D" w:rsidRDefault="0067383D" w:rsidP="0067383D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0D98CB5" w14:textId="77777777" w:rsidR="0063645C" w:rsidRPr="0063645C" w:rsidRDefault="0063645C" w:rsidP="0063645C">
      <w:pPr>
        <w:spacing w:after="0" w:line="240" w:lineRule="auto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63645C">
        <w:rPr>
          <w:rFonts w:ascii="Times New Roman" w:eastAsia="Arial" w:hAnsi="Times New Roman" w:cs="Times New Roman"/>
          <w:lang w:val="en-US"/>
        </w:rPr>
        <w:t>ROMANIA</w:t>
      </w:r>
    </w:p>
    <w:p w14:paraId="74F7C09C" w14:textId="77777777" w:rsidR="0063645C" w:rsidRPr="0063645C" w:rsidRDefault="0063645C" w:rsidP="0063645C">
      <w:pPr>
        <w:spacing w:after="0" w:line="240" w:lineRule="auto"/>
        <w:ind w:right="236"/>
        <w:jc w:val="center"/>
        <w:rPr>
          <w:rFonts w:ascii="Times New Roman" w:eastAsia="Arial" w:hAnsi="Times New Roman" w:cs="Times New Roman"/>
          <w:lang w:val="en-US"/>
        </w:rPr>
      </w:pPr>
      <w:proofErr w:type="gramStart"/>
      <w:r w:rsidRPr="0063645C">
        <w:rPr>
          <w:rFonts w:ascii="Times New Roman" w:eastAsia="Arial" w:hAnsi="Times New Roman" w:cs="Times New Roman"/>
          <w:lang w:val="en-US"/>
        </w:rPr>
        <w:t>JUDETUL  NEAMT</w:t>
      </w:r>
      <w:proofErr w:type="gramEnd"/>
    </w:p>
    <w:p w14:paraId="5FA51E1A" w14:textId="77777777" w:rsidR="0063645C" w:rsidRPr="0063645C" w:rsidRDefault="0063645C" w:rsidP="0063645C">
      <w:pPr>
        <w:spacing w:after="0" w:line="240" w:lineRule="auto"/>
        <w:ind w:right="236"/>
        <w:jc w:val="center"/>
        <w:rPr>
          <w:rFonts w:ascii="Times New Roman" w:eastAsia="Arial" w:hAnsi="Times New Roman" w:cs="Times New Roman"/>
          <w:lang w:val="en-US"/>
        </w:rPr>
      </w:pPr>
      <w:proofErr w:type="gramStart"/>
      <w:r w:rsidRPr="0063645C">
        <w:rPr>
          <w:rFonts w:ascii="Times New Roman" w:eastAsia="Arial" w:hAnsi="Times New Roman" w:cs="Times New Roman"/>
          <w:lang w:val="en-US"/>
        </w:rPr>
        <w:t>COMUNA  ION</w:t>
      </w:r>
      <w:proofErr w:type="gramEnd"/>
      <w:r w:rsidRPr="0063645C">
        <w:rPr>
          <w:rFonts w:ascii="Times New Roman" w:eastAsia="Arial" w:hAnsi="Times New Roman" w:cs="Times New Roman"/>
          <w:lang w:val="en-US"/>
        </w:rPr>
        <w:t xml:space="preserve">  CREANGA</w:t>
      </w:r>
    </w:p>
    <w:p w14:paraId="5C80A7FB" w14:textId="77777777" w:rsidR="0063645C" w:rsidRPr="0063645C" w:rsidRDefault="0063645C" w:rsidP="0063645C">
      <w:pPr>
        <w:spacing w:after="0" w:line="240" w:lineRule="auto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63645C">
        <w:rPr>
          <w:rFonts w:ascii="Times New Roman" w:eastAsia="Arial" w:hAnsi="Times New Roman" w:cs="Times New Roman"/>
          <w:lang w:val="en-US"/>
        </w:rPr>
        <w:t>CONSILIUL LOCAL</w:t>
      </w:r>
    </w:p>
    <w:p w14:paraId="4EB92E89" w14:textId="77777777" w:rsidR="0063645C" w:rsidRPr="0063645C" w:rsidRDefault="0063645C" w:rsidP="0063645C">
      <w:pPr>
        <w:spacing w:after="0" w:line="240" w:lineRule="auto"/>
        <w:ind w:right="236"/>
        <w:rPr>
          <w:rFonts w:ascii="Times New Roman" w:eastAsia="Arial" w:hAnsi="Times New Roman" w:cs="Times New Roman"/>
          <w:lang w:val="en-US"/>
        </w:rPr>
      </w:pPr>
    </w:p>
    <w:p w14:paraId="313B1C41" w14:textId="77777777" w:rsidR="0063645C" w:rsidRPr="0063645C" w:rsidRDefault="0063645C" w:rsidP="0063645C">
      <w:pPr>
        <w:spacing w:after="0" w:line="240" w:lineRule="auto"/>
        <w:ind w:right="236"/>
        <w:rPr>
          <w:rFonts w:ascii="Times New Roman" w:eastAsia="Arial" w:hAnsi="Times New Roman" w:cs="Times New Roman"/>
          <w:lang w:val="en-US"/>
        </w:rPr>
      </w:pPr>
    </w:p>
    <w:p w14:paraId="43B7C553" w14:textId="77777777" w:rsidR="0063645C" w:rsidRPr="0063645C" w:rsidRDefault="0063645C" w:rsidP="0063645C">
      <w:pPr>
        <w:spacing w:after="0" w:line="240" w:lineRule="auto"/>
        <w:ind w:right="236"/>
        <w:rPr>
          <w:rFonts w:ascii="Times New Roman" w:eastAsia="Arial" w:hAnsi="Times New Roman" w:cs="Times New Roman"/>
          <w:lang w:val="en-US"/>
        </w:rPr>
      </w:pPr>
    </w:p>
    <w:p w14:paraId="7C19E793" w14:textId="77777777" w:rsidR="0063645C" w:rsidRPr="0063645C" w:rsidRDefault="0063645C" w:rsidP="0063645C">
      <w:pPr>
        <w:spacing w:after="0" w:line="240" w:lineRule="auto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63645C">
        <w:rPr>
          <w:rFonts w:ascii="Times New Roman" w:eastAsia="Arial" w:hAnsi="Times New Roman" w:cs="Times New Roman"/>
          <w:b/>
          <w:lang w:val="en-AU"/>
        </w:rPr>
        <w:t>HOTĂRÂREA</w:t>
      </w:r>
    </w:p>
    <w:p w14:paraId="4D1D93BD" w14:textId="2D9DD282" w:rsidR="0063645C" w:rsidRPr="0063645C" w:rsidRDefault="00B509FF" w:rsidP="0063645C">
      <w:pPr>
        <w:spacing w:after="0" w:line="240" w:lineRule="auto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proofErr w:type="spellStart"/>
      <w:r>
        <w:rPr>
          <w:rFonts w:ascii="Times New Roman" w:eastAsia="Arial" w:hAnsi="Times New Roman" w:cs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 w:cs="Times New Roman"/>
          <w:b/>
          <w:lang w:val="en-AU"/>
        </w:rPr>
        <w:t>. 97</w:t>
      </w:r>
      <w:r w:rsidR="0063645C">
        <w:rPr>
          <w:rFonts w:ascii="Times New Roman" w:eastAsia="Arial" w:hAnsi="Times New Roman" w:cs="Times New Roman"/>
          <w:b/>
          <w:lang w:val="en-AU"/>
        </w:rPr>
        <w:t xml:space="preserve"> din 30.09.2025</w:t>
      </w:r>
    </w:p>
    <w:p w14:paraId="271A6187" w14:textId="77777777" w:rsidR="00063FB7" w:rsidRPr="002D5917" w:rsidRDefault="008A4963" w:rsidP="00063FB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modificarea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b/>
          <w:lang w:val="en-US"/>
        </w:rPr>
        <w:t>și</w:t>
      </w:r>
      <w:proofErr w:type="spellEnd"/>
      <w:r w:rsidR="00063FB7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b/>
          <w:lang w:val="en-US"/>
        </w:rPr>
        <w:t>completarea</w:t>
      </w:r>
      <w:proofErr w:type="spellEnd"/>
      <w:r w:rsidR="00063FB7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H.C.L </w:t>
      </w:r>
      <w:proofErr w:type="spellStart"/>
      <w:r w:rsidRPr="002D5917">
        <w:rPr>
          <w:rFonts w:ascii="Times New Roman" w:eastAsia="Times New Roman" w:hAnsi="Times New Roman" w:cs="Times New Roman"/>
          <w:b/>
          <w:lang w:val="en-US"/>
        </w:rPr>
        <w:t>nr</w:t>
      </w:r>
      <w:proofErr w:type="spellEnd"/>
      <w:r w:rsidRPr="002D5917">
        <w:rPr>
          <w:rFonts w:ascii="Times New Roman" w:eastAsia="Times New Roman" w:hAnsi="Times New Roman" w:cs="Times New Roman"/>
          <w:b/>
          <w:lang w:val="en-US"/>
        </w:rPr>
        <w:t xml:space="preserve">. 91 din 28.11.2024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privind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r w:rsidR="00DE2A85"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DE2A85" w:rsidRPr="002D5917">
        <w:rPr>
          <w:rFonts w:ascii="Times New Roman" w:eastAsia="Times New Roman" w:hAnsi="Times New Roman" w:cs="Times New Roman"/>
        </w:rPr>
        <w:t xml:space="preserve"> </w:t>
      </w:r>
      <w:r w:rsidR="00DE2A85" w:rsidRPr="002D5917">
        <w:rPr>
          <w:rFonts w:ascii="Times New Roman" w:eastAsia="Times New Roman" w:hAnsi="Times New Roman" w:cs="Times New Roman"/>
          <w:b/>
        </w:rPr>
        <w:t>retelei școlare, pentru anul școlar 2025- 2026, a unitatilor  de invatamant preuniversitar de  stat  din  Comuna  Ion Creangă , judetul Neamt , modificată prin</w:t>
      </w:r>
    </w:p>
    <w:p w14:paraId="43AF3C8F" w14:textId="03D6919C" w:rsidR="00DE2A85" w:rsidRDefault="00DE2A85" w:rsidP="00063FB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D5917">
        <w:rPr>
          <w:rFonts w:ascii="Times New Roman" w:eastAsia="Times New Roman" w:hAnsi="Times New Roman" w:cs="Times New Roman"/>
          <w:b/>
        </w:rPr>
        <w:t xml:space="preserve"> H.C.L nr. 10 din 29.01.2025 </w:t>
      </w:r>
    </w:p>
    <w:p w14:paraId="599CBE60" w14:textId="77777777" w:rsidR="0063645C" w:rsidRPr="002D5917" w:rsidRDefault="0063645C" w:rsidP="00063FB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4B30015" w14:textId="476116CE" w:rsidR="00DE2A85" w:rsidRPr="0063645C" w:rsidRDefault="0063645C" w:rsidP="0063645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Arial" w:hAnsi="Times New Roman" w:cs="Times New Roman"/>
          <w:lang w:val="en-AU"/>
        </w:rPr>
        <w:t xml:space="preserve">     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Consiliul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local al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comunei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Ion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Creangă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județ</w:t>
      </w:r>
      <w:proofErr w:type="gramStart"/>
      <w:r w:rsidRPr="0063645C">
        <w:rPr>
          <w:rFonts w:ascii="Times New Roman" w:eastAsia="Arial" w:hAnsi="Times New Roman" w:cs="Times New Roman"/>
          <w:lang w:val="en-AU"/>
        </w:rPr>
        <w:t>ul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Neam</w:t>
      </w:r>
      <w:proofErr w:type="gramEnd"/>
      <w:r w:rsidRPr="0063645C">
        <w:rPr>
          <w:rFonts w:ascii="Times New Roman" w:eastAsia="Arial" w:hAnsi="Times New Roman" w:cs="Times New Roman"/>
          <w:lang w:val="en-AU"/>
        </w:rPr>
        <w:t>ț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întrunit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în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ședință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63645C">
        <w:rPr>
          <w:rFonts w:ascii="Times New Roman" w:eastAsia="Arial" w:hAnsi="Times New Roman" w:cs="Times New Roman"/>
          <w:lang w:val="en-AU"/>
        </w:rPr>
        <w:t>ordinara</w:t>
      </w:r>
      <w:proofErr w:type="spellEnd"/>
      <w:r w:rsidRPr="0063645C">
        <w:rPr>
          <w:rFonts w:ascii="Times New Roman" w:eastAsia="Arial" w:hAnsi="Times New Roman" w:cs="Times New Roman"/>
          <w:lang w:val="en-AU"/>
        </w:rPr>
        <w:t>,</w:t>
      </w:r>
    </w:p>
    <w:p w14:paraId="6529909F" w14:textId="0C411B2E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hAnsi="Times New Roman" w:cs="Times New Roman"/>
        </w:rPr>
        <w:t xml:space="preserve">   </w:t>
      </w:r>
      <w:r w:rsidR="00D502F2" w:rsidRPr="002D5917">
        <w:rPr>
          <w:rFonts w:ascii="Times New Roman" w:hAnsi="Times New Roman" w:cs="Times New Roman"/>
        </w:rPr>
        <w:t xml:space="preserve">  </w:t>
      </w:r>
      <w:r w:rsidR="00646762" w:rsidRPr="002D5917">
        <w:rPr>
          <w:rFonts w:ascii="Times New Roman" w:hAnsi="Times New Roman" w:cs="Times New Roman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2D5917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en-US" w:eastAsia="ro-RO"/>
        </w:rPr>
        <w:t xml:space="preserve"> :</w:t>
      </w:r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69E11CC" w14:textId="4918AD10" w:rsidR="00BD6AE0" w:rsidRPr="002D5917" w:rsidRDefault="00DE2A85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Art. </w:t>
      </w:r>
      <w:proofErr w:type="gramStart"/>
      <w:r w:rsidR="00C07B48" w:rsidRPr="002D5917">
        <w:rPr>
          <w:rFonts w:ascii="Times New Roman" w:eastAsia="Times New Roman" w:hAnsi="Times New Roman" w:cs="Times New Roman"/>
          <w:lang w:val="en-US"/>
        </w:rPr>
        <w:t>16</w:t>
      </w:r>
      <w:proofErr w:type="gramEnd"/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, art. 19 </w:t>
      </w:r>
      <w:proofErr w:type="spellStart"/>
      <w:r w:rsidR="00D139B6"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proofErr w:type="gramStart"/>
      <w:r w:rsidR="00D139B6" w:rsidRPr="002D5917">
        <w:rPr>
          <w:rFonts w:ascii="Times New Roman" w:eastAsia="Times New Roman" w:hAnsi="Times New Roman" w:cs="Times New Roman"/>
          <w:lang w:val="fr-FR"/>
        </w:rPr>
        <w:t>.(</w:t>
      </w:r>
      <w:proofErr w:type="gramEnd"/>
      <w:r w:rsidR="00D139B6" w:rsidRPr="002D5917">
        <w:rPr>
          <w:rFonts w:ascii="Times New Roman" w:eastAsia="Times New Roman" w:hAnsi="Times New Roman" w:cs="Times New Roman"/>
          <w:lang w:val="fr-FR"/>
        </w:rPr>
        <w:t xml:space="preserve">4) </w:t>
      </w:r>
      <w:proofErr w:type="spellStart"/>
      <w:r w:rsidR="00D139B6" w:rsidRPr="002D5917">
        <w:rPr>
          <w:rFonts w:ascii="Times New Roman" w:eastAsia="Times New Roman" w:hAnsi="Times New Roman" w:cs="Times New Roman"/>
          <w:lang w:val="fr-FR"/>
        </w:rPr>
        <w:t>lit.”</w:t>
      </w:r>
      <w:proofErr w:type="gramStart"/>
      <w:r w:rsidR="00D139B6" w:rsidRPr="002D5917">
        <w:rPr>
          <w:rFonts w:ascii="Times New Roman" w:eastAsia="Times New Roman" w:hAnsi="Times New Roman" w:cs="Times New Roman"/>
          <w:lang w:val="fr-FR"/>
        </w:rPr>
        <w:t>a</w:t>
      </w:r>
      <w:proofErr w:type="spellEnd"/>
      <w:proofErr w:type="gramEnd"/>
      <w:r w:rsidR="00D139B6" w:rsidRPr="002D5917">
        <w:rPr>
          <w:rFonts w:ascii="Times New Roman" w:eastAsia="Times New Roman" w:hAnsi="Times New Roman" w:cs="Times New Roman"/>
          <w:lang w:val="fr-FR"/>
        </w:rPr>
        <w:t xml:space="preserve">” ,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en-US"/>
        </w:rPr>
        <w:t>.(6</w:t>
      </w:r>
      <w:r w:rsidR="004E70D3" w:rsidRPr="002D5917">
        <w:rPr>
          <w:rFonts w:ascii="Times New Roman" w:eastAsia="Times New Roman" w:hAnsi="Times New Roman" w:cs="Times New Roman"/>
          <w:lang w:val="en-US"/>
        </w:rPr>
        <w:t>)</w:t>
      </w:r>
      <w:r w:rsidR="00C07B48"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="00C07B48" w:rsidRPr="002D5917">
        <w:rPr>
          <w:rFonts w:ascii="Times New Roman" w:eastAsia="Times New Roman" w:hAnsi="Times New Roman" w:cs="Times New Roman"/>
          <w:lang w:val="fr-FR"/>
        </w:rPr>
        <w:t xml:space="preserve">” , 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fr-FR"/>
        </w:rPr>
        <w:t>.</w:t>
      </w:r>
      <w:r w:rsidR="00C07B48" w:rsidRPr="002D5917">
        <w:rPr>
          <w:rFonts w:ascii="Times New Roman" w:eastAsia="Times New Roman" w:hAnsi="Times New Roman" w:cs="Times New Roman"/>
          <w:lang w:val="en-US"/>
        </w:rPr>
        <w:t xml:space="preserve"> (8</w:t>
      </w:r>
      <w:proofErr w:type="gramStart"/>
      <w:r w:rsidR="004E70D3" w:rsidRPr="002D5917">
        <w:rPr>
          <w:rFonts w:ascii="Times New Roman" w:eastAsia="Times New Roman" w:hAnsi="Times New Roman" w:cs="Times New Roman"/>
          <w:lang w:val="en-US"/>
        </w:rPr>
        <w:t>) ,</w:t>
      </w:r>
      <w:proofErr w:type="gramEnd"/>
      <w:r w:rsidR="004E70D3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07B48" w:rsidRPr="002D591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C07B48" w:rsidRPr="002D5917">
        <w:rPr>
          <w:rFonts w:ascii="Times New Roman" w:eastAsia="Times New Roman" w:hAnsi="Times New Roman" w:cs="Times New Roman"/>
          <w:lang w:val="en-US"/>
        </w:rPr>
        <w:t>.(10</w:t>
      </w:r>
      <w:r w:rsidR="004E70D3" w:rsidRPr="002D5917">
        <w:rPr>
          <w:rFonts w:ascii="Times New Roman" w:eastAsia="Times New Roman" w:hAnsi="Times New Roman" w:cs="Times New Roman"/>
          <w:lang w:val="en-US"/>
        </w:rPr>
        <w:t xml:space="preserve">) </w:t>
      </w:r>
      <w:r w:rsidR="00C25F5E" w:rsidRPr="002D5917">
        <w:rPr>
          <w:rFonts w:ascii="Times New Roman" w:eastAsia="Times New Roman" w:hAnsi="Times New Roman" w:cs="Times New Roman"/>
          <w:lang w:val="en-US"/>
        </w:rPr>
        <w:t xml:space="preserve">, art. </w:t>
      </w:r>
      <w:proofErr w:type="gramStart"/>
      <w:r w:rsidR="00C25F5E" w:rsidRPr="002D5917">
        <w:rPr>
          <w:rFonts w:ascii="Times New Roman" w:eastAsia="Times New Roman" w:hAnsi="Times New Roman" w:cs="Times New Roman"/>
          <w:lang w:val="en-US"/>
        </w:rPr>
        <w:t>23</w:t>
      </w:r>
      <w:proofErr w:type="gramEnd"/>
      <w:r w:rsidR="003076C5" w:rsidRPr="002D5917">
        <w:rPr>
          <w:rFonts w:ascii="Times New Roman" w:eastAsia="Times New Roman" w:hAnsi="Times New Roman" w:cs="Times New Roman"/>
          <w:lang w:val="en-US"/>
        </w:rPr>
        <w:t>, art. 30</w:t>
      </w:r>
      <w:r w:rsidR="00D139B6" w:rsidRPr="002D5917">
        <w:rPr>
          <w:rFonts w:ascii="Times New Roman" w:eastAsia="Times New Roman" w:hAnsi="Times New Roman" w:cs="Times New Roman"/>
          <w:lang w:val="en-US"/>
        </w:rPr>
        <w:t xml:space="preserve">- </w:t>
      </w:r>
      <w:proofErr w:type="gramStart"/>
      <w:r w:rsidR="00D139B6" w:rsidRPr="002D5917">
        <w:rPr>
          <w:rFonts w:ascii="Times New Roman" w:eastAsia="Times New Roman" w:hAnsi="Times New Roman" w:cs="Times New Roman"/>
          <w:lang w:val="en-US"/>
        </w:rPr>
        <w:t xml:space="preserve">art.32 </w:t>
      </w:r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din</w:t>
      </w:r>
      <w:proofErr w:type="gramEnd"/>
      <w:r w:rsidR="00C25F5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46762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646762" w:rsidRPr="002D5917">
        <w:rPr>
          <w:rFonts w:ascii="Times New Roman" w:eastAsia="Times New Roman" w:hAnsi="Times New Roman" w:cs="Times New Roman"/>
          <w:lang w:val="en-US"/>
        </w:rPr>
        <w:t xml:space="preserve">. 198/ 2023, </w:t>
      </w:r>
      <w:proofErr w:type="gramStart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cu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proofErr w:type="gram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="003076C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076C5" w:rsidRPr="002D5917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BFEE294" w14:textId="3234B381" w:rsidR="00E06117" w:rsidRPr="002D5917" w:rsidRDefault="00E06117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hAnsi="Times New Roman" w:cs="Times New Roman"/>
        </w:rPr>
        <w:t>-Legea nr.273/2006 privind finanțele publice locale, cu modificările și completările ulterioare;</w:t>
      </w:r>
    </w:p>
    <w:p w14:paraId="134B2347" w14:textId="246DFAB1" w:rsidR="00BD6AE0" w:rsidRPr="002D5917" w:rsidRDefault="00D502F2" w:rsidP="00063FB7">
      <w:pPr>
        <w:spacing w:after="0"/>
        <w:ind w:left="3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  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de</w:t>
      </w:r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en-US" w:eastAsia="ro-RO"/>
        </w:rPr>
        <w:t>: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76A9D8F" w14:textId="2951D618" w:rsidR="00D502F2" w:rsidRPr="002D5917" w:rsidRDefault="00D502F2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</w:rPr>
        <w:t xml:space="preserve">-Ordinul MEC nr 5249 din 11.08.2025  privind  acordarea autorizației de funcționare provizorie  unității  de  învățământ preuniversitar de  stat Școala Gimnazială Comuna Ion Creangă din judetul Neamț         </w:t>
      </w:r>
    </w:p>
    <w:p w14:paraId="04561D00" w14:textId="63535106" w:rsidR="00DE2A85" w:rsidRPr="002D5917" w:rsidRDefault="00D502F2" w:rsidP="00063FB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H.C.L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DE2A85" w:rsidRPr="002D5917">
        <w:rPr>
          <w:rFonts w:ascii="Times New Roman" w:eastAsia="Times New Roman" w:hAnsi="Times New Roman" w:cs="Times New Roman"/>
        </w:rPr>
        <w:t xml:space="preserve"> retelei școlare, pentru anul școlar 2025- 2026, a unitatilor  de invatamant preuniversitar de  stat  din  Comuna  Ion Creangă , judetul Neamt , modificată prin H.C.L nr. 10 din 29.01.2025 ,</w:t>
      </w:r>
    </w:p>
    <w:p w14:paraId="506E1175" w14:textId="75338D09" w:rsidR="00BD6AE0" w:rsidRPr="002D5917" w:rsidRDefault="00D502F2" w:rsidP="00AF3618">
      <w:pPr>
        <w:tabs>
          <w:tab w:val="left" w:pos="0"/>
        </w:tabs>
        <w:spacing w:after="0"/>
        <w:ind w:left="30" w:right="-426"/>
        <w:rPr>
          <w:rFonts w:ascii="Times New Roman" w:eastAsia="Times New Roman" w:hAnsi="Times New Roman" w:cs="Times New Roman"/>
          <w:lang w:val="en-US" w:eastAsia="ro-RO"/>
        </w:rPr>
      </w:pPr>
      <w:r w:rsidRPr="002D5917">
        <w:rPr>
          <w:rFonts w:ascii="Times New Roman" w:eastAsia="Times New Roman" w:hAnsi="Times New Roman" w:cs="Times New Roman"/>
          <w:lang w:val="fr-FR"/>
        </w:rPr>
        <w:t xml:space="preserve">   </w:t>
      </w:r>
      <w:r w:rsidR="00646762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/>
        </w:rPr>
        <w:t>Luând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act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de </w:t>
      </w:r>
      <w:r w:rsidR="00BD6AE0" w:rsidRPr="002D5917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55B69834" w14:textId="2FF837BA" w:rsidR="00AF3618" w:rsidRPr="002D5917" w:rsidRDefault="00AF3618" w:rsidP="002D591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hAnsi="Times New Roman" w:cs="Times New Roman"/>
        </w:rPr>
        <w:t>- Anuntul  prin care se  aduce la  cunoștință și se supune dezbaterii publice proiectul de hotărâre</w:t>
      </w:r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complet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H.C.L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Pr="002D5917">
        <w:rPr>
          <w:rFonts w:ascii="Times New Roman" w:eastAsia="Times New Roman" w:hAnsi="Times New Roman" w:cs="Times New Roman"/>
        </w:rPr>
        <w:t xml:space="preserve"> retelei școlare, pentru anul școlar 2025- 2026, a unitatilor  de invatamant preuniversitar de  stat  din  Comuna  Ion Creangă , judetul Neamt , modificată prin H.C.L nr. 10 din 29.01.2025</w:t>
      </w:r>
      <w:r w:rsidRPr="002D5917">
        <w:rPr>
          <w:rFonts w:ascii="Times New Roman" w:hAnsi="Times New Roman" w:cs="Times New Roman"/>
          <w:b/>
        </w:rPr>
        <w:t xml:space="preserve">, </w:t>
      </w:r>
      <w:r w:rsidRPr="002D5917">
        <w:rPr>
          <w:rFonts w:ascii="Times New Roman" w:hAnsi="Times New Roman" w:cs="Times New Roman"/>
        </w:rPr>
        <w:t>inregistrat  la  nr.</w:t>
      </w:r>
      <w:r w:rsidRPr="002D5917">
        <w:rPr>
          <w:rFonts w:ascii="Times New Roman" w:eastAsia="Times New Roman" w:hAnsi="Times New Roman" w:cs="Times New Roman"/>
        </w:rPr>
        <w:t xml:space="preserve"> 10.379 din 12.09.2025</w:t>
      </w:r>
      <w:r w:rsidR="002D5917" w:rsidRPr="002D5917">
        <w:rPr>
          <w:rFonts w:ascii="Times New Roman" w:eastAsia="Times New Roman" w:hAnsi="Times New Roman" w:cs="Times New Roman"/>
        </w:rPr>
        <w:t>.</w:t>
      </w:r>
    </w:p>
    <w:p w14:paraId="6541A654" w14:textId="23D8FE76" w:rsidR="00DE2A85" w:rsidRPr="002D5917" w:rsidRDefault="00D502F2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Judetean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9043 din 08.09.2025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inregistrată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la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Primăria</w:t>
      </w:r>
      <w:proofErr w:type="spellEnd"/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Ion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 sub  </w:t>
      </w:r>
      <w:proofErr w:type="spellStart"/>
      <w:r w:rsidR="00DE2A85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. 10374 din </w:t>
      </w:r>
      <w:proofErr w:type="gramStart"/>
      <w:r w:rsidR="00DE2A85" w:rsidRPr="002D5917">
        <w:rPr>
          <w:rFonts w:ascii="Times New Roman" w:eastAsia="Times New Roman" w:hAnsi="Times New Roman" w:cs="Times New Roman"/>
          <w:lang w:val="en-US"/>
        </w:rPr>
        <w:t>12.09.2025 ,</w:t>
      </w:r>
      <w:proofErr w:type="gramEnd"/>
      <w:r w:rsidR="00DE2A85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9A09377" w14:textId="7757F395" w:rsidR="00BD6AE0" w:rsidRPr="002D5917" w:rsidRDefault="00D502F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Referat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de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AC587B" w:rsidRPr="002D5917">
        <w:rPr>
          <w:rFonts w:ascii="Times New Roman" w:eastAsia="Times New Roman" w:hAnsi="Times New Roman" w:cs="Times New Roman"/>
          <w:lang w:val="en-US"/>
        </w:rPr>
        <w:t>13.676  din</w:t>
      </w:r>
      <w:proofErr w:type="gramEnd"/>
      <w:r w:rsidR="00AC587B" w:rsidRPr="002D5917">
        <w:rPr>
          <w:rFonts w:ascii="Times New Roman" w:eastAsia="Times New Roman" w:hAnsi="Times New Roman" w:cs="Times New Roman"/>
          <w:lang w:val="en-US"/>
        </w:rPr>
        <w:t xml:space="preserve"> 07.11</w:t>
      </w:r>
      <w:r w:rsidR="005E6274" w:rsidRPr="002D5917">
        <w:rPr>
          <w:rFonts w:ascii="Times New Roman" w:eastAsia="Times New Roman" w:hAnsi="Times New Roman" w:cs="Times New Roman"/>
          <w:lang w:val="en-US"/>
        </w:rPr>
        <w:t>.2024</w:t>
      </w:r>
      <w:r w:rsidR="00001436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rimarulu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Ion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10460D88" w14:textId="3D268F07" w:rsidR="00BD6AE0" w:rsidRPr="002D5917" w:rsidRDefault="00B605A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Raport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de</w:t>
      </w:r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registrat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la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AC587B" w:rsidRPr="002D5917">
        <w:rPr>
          <w:rFonts w:ascii="Times New Roman" w:eastAsia="Times New Roman" w:hAnsi="Times New Roman" w:cs="Times New Roman"/>
          <w:lang w:val="en-US"/>
        </w:rPr>
        <w:t>13.677</w:t>
      </w:r>
      <w:proofErr w:type="gramEnd"/>
      <w:r w:rsidR="00AC587B" w:rsidRPr="002D5917">
        <w:rPr>
          <w:rFonts w:ascii="Times New Roman" w:eastAsia="Times New Roman" w:hAnsi="Times New Roman" w:cs="Times New Roman"/>
          <w:lang w:val="en-US"/>
        </w:rPr>
        <w:t xml:space="preserve"> din 07.11</w:t>
      </w:r>
      <w:r w:rsidR="005E6274" w:rsidRPr="002D5917">
        <w:rPr>
          <w:rFonts w:ascii="Times New Roman" w:eastAsia="Times New Roman" w:hAnsi="Times New Roman" w:cs="Times New Roman"/>
          <w:lang w:val="en-US"/>
        </w:rPr>
        <w:t>.2024</w:t>
      </w:r>
      <w:r w:rsidR="00001436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6A81D0F4" w14:textId="3ABEE4D5" w:rsidR="00BD6AE0" w:rsidRPr="002D5917" w:rsidRDefault="00B605A2" w:rsidP="00063FB7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lang w:val="en-US"/>
        </w:rPr>
        <w:t>-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viz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legalitate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emis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general  al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>,</w:t>
      </w:r>
    </w:p>
    <w:p w14:paraId="113A0379" w14:textId="3253D6DD" w:rsidR="00BD6AE0" w:rsidRPr="002D5917" w:rsidRDefault="00B605A2" w:rsidP="00063FB7">
      <w:p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r w:rsidRPr="002D5917">
        <w:rPr>
          <w:rFonts w:ascii="Times New Roman" w:eastAsia="Times New Roman" w:hAnsi="Times New Roman" w:cs="Times New Roman"/>
          <w:lang w:val="fr-FR"/>
        </w:rPr>
        <w:t>-</w:t>
      </w:r>
      <w:proofErr w:type="spellStart"/>
      <w:proofErr w:type="gramStart"/>
      <w:r w:rsidR="00BD6AE0" w:rsidRPr="002D5917">
        <w:rPr>
          <w:rFonts w:ascii="Times New Roman" w:eastAsia="Times New Roman" w:hAnsi="Times New Roman" w:cs="Times New Roman"/>
          <w:lang w:val="fr-FR"/>
        </w:rPr>
        <w:t>Avizel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comisiilor</w:t>
      </w:r>
      <w:proofErr w:type="spellEnd"/>
      <w:proofErr w:type="gram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specialit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ale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fr-FR"/>
        </w:rPr>
        <w:t>Consiliului</w:t>
      </w:r>
      <w:proofErr w:type="spellEnd"/>
      <w:r w:rsidR="00BD6AE0" w:rsidRPr="002D5917">
        <w:rPr>
          <w:rFonts w:ascii="Times New Roman" w:eastAsia="Times New Roman" w:hAnsi="Times New Roman" w:cs="Times New Roman"/>
          <w:lang w:val="fr-FR"/>
        </w:rPr>
        <w:t xml:space="preserve">  local Ion Creanga,</w:t>
      </w:r>
    </w:p>
    <w:p w14:paraId="447E09DD" w14:textId="4EF4077B" w:rsidR="00BC774E" w:rsidRPr="002D5917" w:rsidRDefault="00BD6AE0" w:rsidP="00063FB7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lang w:val="fr-FR"/>
        </w:rPr>
      </w:pPr>
      <w:r w:rsidRPr="002D5917">
        <w:rPr>
          <w:rFonts w:ascii="Times New Roman" w:eastAsia="Times New Roman" w:hAnsi="Times New Roman" w:cs="Times New Roman"/>
          <w:lang w:val="fr-FR"/>
        </w:rPr>
        <w:t xml:space="preserve">    </w:t>
      </w:r>
      <w:r w:rsidR="0063645C">
        <w:rPr>
          <w:rFonts w:ascii="Times New Roman" w:eastAsia="Times New Roman" w:hAnsi="Times New Roman" w:cs="Times New Roman"/>
          <w:lang w:val="fr-FR"/>
        </w:rPr>
        <w:t xml:space="preserve">  </w:t>
      </w:r>
      <w:r w:rsidRPr="002D5917">
        <w:rPr>
          <w:rFonts w:ascii="Times New Roman" w:eastAsia="Times New Roman" w:hAnsi="Times New Roman" w:cs="Times New Roman"/>
          <w:lang w:val="fr-FR"/>
        </w:rPr>
        <w:t xml:space="preserve">In </w:t>
      </w:r>
      <w:proofErr w:type="spellStart"/>
      <w:proofErr w:type="gramStart"/>
      <w:r w:rsidRPr="002D5917">
        <w:rPr>
          <w:rFonts w:ascii="Times New Roman" w:eastAsia="Times New Roman" w:hAnsi="Times New Roman" w:cs="Times New Roman"/>
          <w:lang w:val="fr-FR"/>
        </w:rPr>
        <w:t>temeiul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dispozitiilor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art.129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2) lit.” d ”;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7)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”   , art.139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>. (3)</w:t>
      </w:r>
      <w:proofErr w:type="gramStart"/>
      <w:r w:rsidRPr="002D5917">
        <w:rPr>
          <w:rFonts w:ascii="Times New Roman" w:eastAsia="Times New Roman" w:hAnsi="Times New Roman" w:cs="Times New Roman"/>
          <w:lang w:val="fr-FR"/>
        </w:rPr>
        <w:t xml:space="preserve">  ,</w:t>
      </w:r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art. 140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.(1) 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precum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al art. 196,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>.(1)  lit. „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”</w:t>
      </w:r>
      <w:proofErr w:type="gramStart"/>
      <w:r w:rsidRPr="002D5917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Codul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aprobat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Ordonanta</w:t>
      </w:r>
      <w:proofErr w:type="spellEnd"/>
      <w:r w:rsidRPr="002D5917">
        <w:rPr>
          <w:rFonts w:ascii="Times New Roman" w:eastAsia="Times New Roman" w:hAnsi="Times New Roman" w:cs="Times New Roman"/>
          <w:lang w:val="fr-FR"/>
        </w:rPr>
        <w:t xml:space="preserve">  de  Urgenta  a  </w:t>
      </w:r>
      <w:proofErr w:type="spellStart"/>
      <w:r w:rsidRPr="002D5917">
        <w:rPr>
          <w:rFonts w:ascii="Times New Roman" w:eastAsia="Times New Roman" w:hAnsi="Times New Roman" w:cs="Times New Roman"/>
          <w:lang w:val="fr-FR"/>
        </w:rPr>
        <w:t>Guver</w:t>
      </w:r>
      <w:r w:rsidR="00BC774E" w:rsidRPr="002D5917">
        <w:rPr>
          <w:rFonts w:ascii="Times New Roman" w:eastAsia="Times New Roman" w:hAnsi="Times New Roman" w:cs="Times New Roman"/>
          <w:lang w:val="fr-FR"/>
        </w:rPr>
        <w:t>nului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nr.  57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03.07.2019,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="00BC774E" w:rsidRPr="002D5917">
        <w:rPr>
          <w:rFonts w:ascii="Times New Roman" w:eastAsia="Times New Roman" w:hAnsi="Times New Roman" w:cs="Times New Roman"/>
          <w:lang w:val="fr-FR"/>
        </w:rPr>
        <w:t>modificaril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si</w:t>
      </w:r>
      <w:proofErr w:type="gram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completaril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fr-FR"/>
        </w:rPr>
        <w:t>ulterioare</w:t>
      </w:r>
      <w:proofErr w:type="spellEnd"/>
      <w:r w:rsidR="00BC774E" w:rsidRPr="002D5917">
        <w:rPr>
          <w:rFonts w:ascii="Times New Roman" w:eastAsia="Times New Roman" w:hAnsi="Times New Roman" w:cs="Times New Roman"/>
          <w:lang w:val="fr-FR"/>
        </w:rPr>
        <w:t xml:space="preserve"> ,</w:t>
      </w:r>
    </w:p>
    <w:p w14:paraId="55EA312F" w14:textId="1653BF04" w:rsidR="0063645C" w:rsidRPr="0063645C" w:rsidRDefault="00BD6AE0" w:rsidP="0063645C">
      <w:pPr>
        <w:spacing w:after="0" w:line="240" w:lineRule="auto"/>
        <w:ind w:right="-450"/>
        <w:rPr>
          <w:rFonts w:ascii="Times New Roman" w:eastAsia="Calibri" w:hAnsi="Times New Roman" w:cs="Times New Roman"/>
          <w:b/>
          <w:color w:val="000000"/>
          <w:lang w:val="en-AU"/>
        </w:rPr>
      </w:pPr>
      <w:r w:rsidRPr="002D5917">
        <w:rPr>
          <w:rFonts w:ascii="Times New Roman" w:eastAsia="Times New Roman" w:hAnsi="Times New Roman" w:cs="Times New Roman"/>
          <w:b/>
          <w:bCs/>
          <w:lang w:val="en-US"/>
        </w:rPr>
        <w:t xml:space="preserve">     </w:t>
      </w:r>
      <w:r w:rsidR="0063645C">
        <w:rPr>
          <w:rFonts w:ascii="Times New Roman" w:eastAsia="Times New Roman" w:hAnsi="Times New Roman" w:cs="Times New Roman"/>
          <w:b/>
          <w:lang w:val="en-US" w:eastAsia="ro-RO"/>
        </w:rPr>
        <w:t xml:space="preserve"> </w:t>
      </w:r>
      <w:r w:rsidR="0063645C" w:rsidRPr="0063645C">
        <w:rPr>
          <w:rFonts w:ascii="Times New Roman" w:eastAsia="Times New Roman" w:hAnsi="Times New Roman" w:cs="Times New Roman"/>
          <w:b/>
          <w:lang w:val="en-US" w:eastAsia="ro-RO"/>
        </w:rPr>
        <w:t xml:space="preserve">   </w:t>
      </w:r>
      <w:proofErr w:type="spellStart"/>
      <w:proofErr w:type="gram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Consiliul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  Local</w:t>
      </w:r>
      <w:proofErr w:type="gram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  Ion  </w:t>
      </w:r>
      <w:proofErr w:type="spell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Creanga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, </w:t>
      </w:r>
      <w:proofErr w:type="spell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judetul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 </w:t>
      </w:r>
      <w:proofErr w:type="spell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Neamt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, </w:t>
      </w:r>
      <w:proofErr w:type="spell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adoptă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 </w:t>
      </w:r>
      <w:proofErr w:type="spellStart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>prezenta</w:t>
      </w:r>
      <w:proofErr w:type="spellEnd"/>
      <w:r w:rsidR="0063645C" w:rsidRPr="0063645C">
        <w:rPr>
          <w:rFonts w:ascii="Times New Roman" w:eastAsia="Calibri" w:hAnsi="Times New Roman" w:cs="Times New Roman"/>
          <w:b/>
          <w:color w:val="000000"/>
          <w:lang w:val="en-AU"/>
        </w:rPr>
        <w:t xml:space="preserve"> ;</w:t>
      </w:r>
    </w:p>
    <w:p w14:paraId="146DCE17" w14:textId="77777777" w:rsidR="0063645C" w:rsidRPr="0063645C" w:rsidRDefault="0063645C" w:rsidP="0063645C">
      <w:pPr>
        <w:spacing w:after="0" w:line="240" w:lineRule="auto"/>
        <w:ind w:right="-450" w:hanging="1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63645C">
        <w:rPr>
          <w:rFonts w:ascii="Times New Roman" w:eastAsia="Calibri" w:hAnsi="Times New Roman" w:cs="Times New Roman"/>
          <w:color w:val="000000"/>
          <w:lang w:val="en-AU"/>
        </w:rPr>
        <w:t xml:space="preserve">     </w:t>
      </w:r>
    </w:p>
    <w:p w14:paraId="5387FF0D" w14:textId="77777777" w:rsidR="0063645C" w:rsidRPr="0063645C" w:rsidRDefault="0063645C" w:rsidP="0063645C">
      <w:pPr>
        <w:tabs>
          <w:tab w:val="left" w:pos="1806"/>
        </w:tabs>
        <w:spacing w:after="0" w:line="240" w:lineRule="auto"/>
        <w:ind w:left="-142" w:right="-618"/>
        <w:jc w:val="center"/>
        <w:rPr>
          <w:rFonts w:ascii="Times New Roman" w:eastAsia="Times New Roman" w:hAnsi="Times New Roman" w:cs="Times New Roman"/>
          <w:b/>
          <w:lang w:val="fr-FR"/>
        </w:rPr>
      </w:pPr>
      <w:proofErr w:type="gramStart"/>
      <w:r w:rsidRPr="0063645C">
        <w:rPr>
          <w:rFonts w:ascii="Times New Roman" w:eastAsia="Calibri" w:hAnsi="Times New Roman" w:cs="Times New Roman"/>
          <w:b/>
          <w:color w:val="000000"/>
          <w:lang w:val="en-AU"/>
        </w:rPr>
        <w:t>HOTĂRÂRE :</w:t>
      </w:r>
      <w:proofErr w:type="gramEnd"/>
    </w:p>
    <w:p w14:paraId="4E7794A3" w14:textId="3501CCAB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14:paraId="31CAC7F5" w14:textId="611A1C3C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</w:rPr>
      </w:pP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 Art. 1 </w:t>
      </w:r>
      <w:proofErr w:type="gramStart"/>
      <w:r w:rsidRPr="002D5917">
        <w:rPr>
          <w:rFonts w:ascii="Times New Roman" w:eastAsia="Times New Roman" w:hAnsi="Times New Roman" w:cs="Times New Roman"/>
          <w:lang w:val="en-US"/>
        </w:rPr>
        <w:t xml:space="preserve">Se </w:t>
      </w: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D5917">
        <w:rPr>
          <w:rFonts w:ascii="Times New Roman" w:eastAsia="Times New Roman" w:hAnsi="Times New Roman" w:cs="Times New Roman"/>
          <w:lang w:val="en-US"/>
        </w:rPr>
        <w:t>aproba</w:t>
      </w:r>
      <w:proofErr w:type="spellEnd"/>
      <w:proofErr w:type="gramEnd"/>
      <w:r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modificarea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063FB7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63FB7" w:rsidRPr="002D5917">
        <w:rPr>
          <w:rFonts w:ascii="Times New Roman" w:eastAsia="Times New Roman" w:hAnsi="Times New Roman" w:cs="Times New Roman"/>
          <w:lang w:val="en-US"/>
        </w:rPr>
        <w:t>completarea</w:t>
      </w:r>
      <w:proofErr w:type="spellEnd"/>
      <w:r w:rsidR="00063FB7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H.C.L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. 91 din 28.11.2024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C774E" w:rsidRPr="002D5917">
        <w:rPr>
          <w:rFonts w:ascii="Times New Roman" w:eastAsia="Times New Roman" w:hAnsi="Times New Roman" w:cs="Times New Roman"/>
          <w:lang w:val="en-US"/>
        </w:rPr>
        <w:t>organizarii</w:t>
      </w:r>
      <w:proofErr w:type="spellEnd"/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BC774E" w:rsidRPr="002D5917">
        <w:rPr>
          <w:rFonts w:ascii="Times New Roman" w:eastAsia="Times New Roman" w:hAnsi="Times New Roman" w:cs="Times New Roman"/>
        </w:rPr>
        <w:t>retelei școlare, pentru anul ș</w:t>
      </w:r>
      <w:r w:rsidR="00063FB7" w:rsidRPr="002D5917">
        <w:rPr>
          <w:rFonts w:ascii="Times New Roman" w:eastAsia="Times New Roman" w:hAnsi="Times New Roman" w:cs="Times New Roman"/>
        </w:rPr>
        <w:t xml:space="preserve">colar 2025- 2026, a unitatilor </w:t>
      </w:r>
      <w:r w:rsidR="00BC774E" w:rsidRPr="002D5917">
        <w:rPr>
          <w:rFonts w:ascii="Times New Roman" w:eastAsia="Times New Roman" w:hAnsi="Times New Roman" w:cs="Times New Roman"/>
        </w:rPr>
        <w:t xml:space="preserve">de invatamant </w:t>
      </w:r>
      <w:r w:rsidR="00063FB7" w:rsidRPr="002D5917">
        <w:rPr>
          <w:rFonts w:ascii="Times New Roman" w:eastAsia="Times New Roman" w:hAnsi="Times New Roman" w:cs="Times New Roman"/>
        </w:rPr>
        <w:t xml:space="preserve"> p</w:t>
      </w:r>
      <w:r w:rsidR="00BC774E" w:rsidRPr="002D5917">
        <w:rPr>
          <w:rFonts w:ascii="Times New Roman" w:eastAsia="Times New Roman" w:hAnsi="Times New Roman" w:cs="Times New Roman"/>
        </w:rPr>
        <w:t>reuniversitar de  stat  din  Comuna  Ion Creangă , judetul Neamt , modificată prin H.C.L nr. 10 din 29.01.2025</w:t>
      </w:r>
      <w:r w:rsidR="00BC774E" w:rsidRPr="002D5917">
        <w:rPr>
          <w:rFonts w:ascii="Times New Roman" w:eastAsia="Times New Roman" w:hAnsi="Times New Roman" w:cs="Times New Roman"/>
          <w:lang w:val="en-US"/>
        </w:rPr>
        <w:t xml:space="preserve">, </w:t>
      </w:r>
      <w:r w:rsidR="00AC587B" w:rsidRPr="002D5917">
        <w:rPr>
          <w:rFonts w:ascii="Times New Roman" w:eastAsia="Times New Roman" w:hAnsi="Times New Roman" w:cs="Times New Roman"/>
        </w:rPr>
        <w:t xml:space="preserve">conform  anexei . </w:t>
      </w:r>
    </w:p>
    <w:p w14:paraId="4B65C9C9" w14:textId="7F99A97A" w:rsidR="00BD6AE0" w:rsidRPr="002D5917" w:rsidRDefault="00001436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D5917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="00BD6AE0" w:rsidRPr="002D5917">
        <w:rPr>
          <w:rFonts w:ascii="Times New Roman" w:eastAsia="Times New Roman" w:hAnsi="Times New Roman" w:cs="Times New Roman"/>
          <w:b/>
          <w:lang w:val="en-US"/>
        </w:rPr>
        <w:t>Art. 2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general al </w:t>
      </w:r>
      <w:proofErr w:type="gramStart"/>
      <w:r w:rsidR="00BD6AE0" w:rsidRPr="002D5917">
        <w:rPr>
          <w:rFonts w:ascii="Times New Roman" w:eastAsia="Times New Roman" w:hAnsi="Times New Roman" w:cs="Times New Roman"/>
          <w:lang w:val="en-US"/>
        </w:rPr>
        <w:t>UAT ,</w:t>
      </w:r>
      <w:proofErr w:type="gram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comunic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stituţii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autoritati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persoanelor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2D5917">
        <w:rPr>
          <w:rFonts w:ascii="Times New Roman" w:eastAsia="Times New Roman" w:hAnsi="Times New Roman" w:cs="Times New Roman"/>
          <w:lang w:val="en-US"/>
        </w:rPr>
        <w:t>interesate</w:t>
      </w:r>
      <w:proofErr w:type="spellEnd"/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  <w:r w:rsidR="0063645C">
        <w:rPr>
          <w:rFonts w:ascii="Times New Roman" w:eastAsia="Times New Roman" w:hAnsi="Times New Roman" w:cs="Times New Roman"/>
          <w:lang w:val="en-US"/>
        </w:rPr>
        <w:t xml:space="preserve"> </w:t>
      </w:r>
      <w:r w:rsidR="00BD6AE0" w:rsidRPr="002D591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41067E5" w14:textId="4507AF9F" w:rsidR="0063645C" w:rsidRPr="0063645C" w:rsidRDefault="0063645C" w:rsidP="0063645C">
      <w:pPr>
        <w:spacing w:after="0" w:line="240" w:lineRule="auto"/>
        <w:ind w:left="-90" w:right="-330"/>
        <w:contextualSpacing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</w:t>
      </w:r>
      <w:r w:rsidRPr="0063645C">
        <w:rPr>
          <w:rFonts w:ascii="Times New Roman" w:eastAsia="Times New Roman" w:hAnsi="Times New Roman" w:cs="Times New Roman"/>
          <w:color w:val="000000"/>
          <w:lang w:val="en-AU"/>
        </w:rPr>
        <w:t>PREȘ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EDINTE  DE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Contrasemneaz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pt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.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Legalitate</w:t>
      </w:r>
      <w:proofErr w:type="spellEnd"/>
    </w:p>
    <w:p w14:paraId="046E7391" w14:textId="58A82DE5" w:rsidR="0063645C" w:rsidRPr="0063645C" w:rsidRDefault="0063645C" w:rsidP="0063645C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val="en-AU"/>
        </w:rPr>
        <w:t xml:space="preserve">  </w:t>
      </w: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CONSILIER   LOCAL                                                               SECRETAR GENERAL  </w:t>
      </w:r>
    </w:p>
    <w:p w14:paraId="124CBB71" w14:textId="3F0689E1" w:rsidR="0063645C" w:rsidRPr="0063645C" w:rsidRDefault="0063645C" w:rsidP="0063645C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Vas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Mihael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NITA</w:t>
      </w:r>
    </w:p>
    <w:p w14:paraId="24BF9C2B" w14:textId="77777777" w:rsidR="0063645C" w:rsidRPr="0063645C" w:rsidRDefault="0063645C" w:rsidP="0063645C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5D6E759" w14:textId="77777777" w:rsidR="0063645C" w:rsidRPr="0063645C" w:rsidRDefault="0063645C" w:rsidP="0063645C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52360807" w14:textId="61973A05" w:rsidR="0063645C" w:rsidRPr="0063645C" w:rsidRDefault="0063645C" w:rsidP="0063645C">
      <w:pPr>
        <w:spacing w:after="0" w:line="259" w:lineRule="auto"/>
        <w:ind w:right="434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Notă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</w:t>
      </w:r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1. </w:t>
      </w:r>
      <w:proofErr w:type="spellStart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prezenţi</w:t>
      </w:r>
      <w:proofErr w:type="gramStart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:15</w:t>
      </w:r>
      <w:proofErr w:type="gram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rmează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ul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local.</w:t>
      </w:r>
    </w:p>
    <w:p w14:paraId="7DDEE54F" w14:textId="6DF8B7F9" w:rsidR="0063645C" w:rsidRPr="0063645C" w:rsidRDefault="0063645C" w:rsidP="0063645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ta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</w:t>
      </w:r>
      <w:proofErr w:type="spellEnd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a </w:t>
      </w:r>
      <w:proofErr w:type="spellStart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st</w:t>
      </w:r>
      <w:proofErr w:type="spellEnd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probată</w:t>
      </w:r>
      <w:proofErr w:type="spellEnd"/>
      <w:r w:rsidR="00E67E73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cu 15</w:t>
      </w:r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gram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entru</w:t>
      </w:r>
      <w:proofErr w:type="spellEnd"/>
      <w:proofErr w:type="gram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........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împotrivă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ș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…….. </w:t>
      </w:r>
      <w:proofErr w:type="spellStart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bțineri</w:t>
      </w:r>
      <w:proofErr w:type="spellEnd"/>
      <w:r w:rsidRPr="0063645C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</w:t>
      </w:r>
      <w:r w:rsidRPr="0063645C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ab/>
      </w:r>
      <w:r w:rsidRPr="0063645C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63645C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63645C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63645C">
        <w:rPr>
          <w:rFonts w:ascii="Arial" w:eastAsia="Arial" w:hAnsi="Arial" w:cs="Arial"/>
          <w:b/>
          <w:color w:val="000000"/>
          <w:lang w:val="en-US"/>
        </w:rPr>
        <w:tab/>
      </w:r>
    </w:p>
    <w:p w14:paraId="6B0FFB29" w14:textId="77777777" w:rsidR="0063645C" w:rsidRPr="0063645C" w:rsidRDefault="0063645C" w:rsidP="0063645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5F2350A6" w14:textId="77777777" w:rsidR="0063645C" w:rsidRPr="0063645C" w:rsidRDefault="0063645C" w:rsidP="0063645C">
      <w:pPr>
        <w:spacing w:after="0" w:line="259" w:lineRule="auto"/>
        <w:ind w:right="434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D9DAC7" w14:textId="77777777" w:rsidR="0063645C" w:rsidRPr="0063645C" w:rsidRDefault="0063645C" w:rsidP="0063645C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08AAE268" w14:textId="77777777" w:rsidR="0063645C" w:rsidRPr="0063645C" w:rsidRDefault="0063645C" w:rsidP="0063645C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3645C" w:rsidRPr="0063645C" w14:paraId="6911FDD2" w14:textId="77777777" w:rsidTr="00CB1663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68A7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3D07A356" w14:textId="3BB3E1A5" w:rsidR="0063645C" w:rsidRPr="0063645C" w:rsidRDefault="004A25DB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. 97</w:t>
            </w:r>
            <w:r w:rsidR="0063645C" w:rsidRPr="00636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 xml:space="preserve"> /30.09.2025</w:t>
            </w:r>
          </w:p>
        </w:tc>
      </w:tr>
    </w:tbl>
    <w:p w14:paraId="72434A7C" w14:textId="77777777" w:rsidR="0063645C" w:rsidRPr="0063645C" w:rsidRDefault="0063645C" w:rsidP="0063645C">
      <w:pPr>
        <w:spacing w:after="0" w:line="259" w:lineRule="auto"/>
        <w:ind w:left="10" w:right="434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63645C" w:rsidRPr="0063645C" w14:paraId="0ED25581" w14:textId="77777777" w:rsidTr="00CB1663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7827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2272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4B0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3FB4BC2D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295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63645C" w:rsidRPr="0063645C" w14:paraId="111EECA4" w14:textId="77777777" w:rsidTr="00CB166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242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90E4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62C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0A6E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63645C" w:rsidRPr="0063645C" w14:paraId="3302E8CF" w14:textId="77777777" w:rsidTr="00CB1663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869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D41F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4BEC8C64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4CD2BE15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4BD2F8BB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43F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5B531EAE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48D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3645C" w:rsidRPr="0063645C" w14:paraId="38AE379B" w14:textId="77777777" w:rsidTr="00CB166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20E6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C6E9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AB1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E2B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3645C" w:rsidRPr="0063645C" w14:paraId="07ED9552" w14:textId="77777777" w:rsidTr="00CB166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02F0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6B8E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388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672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3645C" w:rsidRPr="0063645C" w14:paraId="31B778EB" w14:textId="77777777" w:rsidTr="00CB166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D37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A2F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9CB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02A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3645C" w:rsidRPr="0063645C" w14:paraId="7A8F0D86" w14:textId="77777777" w:rsidTr="00CB1663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AB28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AEE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76D" w14:textId="530DC1A1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-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EED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63645C" w:rsidRPr="0063645C" w14:paraId="3180EEA0" w14:textId="77777777" w:rsidTr="00CB1663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F4E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677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8FC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63645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8A6" w14:textId="77777777" w:rsidR="0063645C" w:rsidRPr="0063645C" w:rsidRDefault="0063645C" w:rsidP="0063645C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3A4F2D31" w14:textId="77777777" w:rsidR="0063645C" w:rsidRPr="0063645C" w:rsidRDefault="0063645C" w:rsidP="0063645C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</w:p>
    <w:p w14:paraId="0A858C11" w14:textId="77777777" w:rsidR="0063645C" w:rsidRPr="0063645C" w:rsidRDefault="0063645C" w:rsidP="0063645C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</w:p>
    <w:p w14:paraId="405B24CB" w14:textId="77777777" w:rsidR="0063645C" w:rsidRPr="0063645C" w:rsidRDefault="0063645C" w:rsidP="0063645C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Extras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Ordonanţ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urgenţ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Guvern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n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57/2019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ivind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d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ministrativ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odifică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ş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pletă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ulterioar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: </w:t>
      </w:r>
    </w:p>
    <w:p w14:paraId="039F5791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39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1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exercitar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tribuţiilo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rev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opt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ajoritat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bsolut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au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impl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up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az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. </w:t>
      </w:r>
    </w:p>
    <w:p w14:paraId="12EF04A9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excepţi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evede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ivind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obândir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au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străinar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rept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oprietat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az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bunurilo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imob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opt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ajoritat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alificat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efinit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5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dou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treim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număr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erilo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local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funcţi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.“ </w:t>
      </w:r>
    </w:p>
    <w:p w14:paraId="76927699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7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2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“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6BDCB60E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7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aptat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ecretar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e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e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efect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e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ult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z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lucrătoar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optări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0D411546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7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4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uc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unoştinţ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ublic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ş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diţi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legi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grij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secretar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“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14D9DE59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9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1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ar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o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aracte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ătr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ersoane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ăror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reseaz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î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e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ult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z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ări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oficia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ătr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“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0533AD7D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8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1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uceri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lo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unoştinţ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“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2A934DE2" w14:textId="77777777" w:rsidR="0063645C" w:rsidRPr="0063645C" w:rsidRDefault="0063645C" w:rsidP="0063645C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199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lin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 (2): „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aracte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roduc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efect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juridic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municări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ătr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persoane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ăror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.“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14:paraId="701F96CA" w14:textId="77777777" w:rsidR="0063645C" w:rsidRPr="0063645C" w:rsidRDefault="0063645C" w:rsidP="0063645C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bifează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tipul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majoritat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doptat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hotărâre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Consiliului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local.</w:t>
      </w:r>
    </w:p>
    <w:p w14:paraId="06E8AC5C" w14:textId="77777777" w:rsidR="0063645C" w:rsidRPr="0063645C" w:rsidRDefault="0063645C" w:rsidP="0063645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FAFE50" w14:textId="77777777" w:rsidR="00BD6AE0" w:rsidRPr="002D5917" w:rsidRDefault="00BD6AE0" w:rsidP="00063FB7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8ADAD16" w14:textId="29D5FE15" w:rsidR="00E73EEB" w:rsidRPr="002D5917" w:rsidRDefault="00E73EEB" w:rsidP="00063FB7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11814459" w14:textId="2727C035" w:rsidR="00E73EEB" w:rsidRPr="002D5917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0D5915BC" w14:textId="51CA2ACF" w:rsidR="00E73EEB" w:rsidRDefault="00E73EEB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D92190" w14:textId="4BE96D66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16C4F6" w14:textId="658EE236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893172" w14:textId="6B3AB79B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A2A34E" w14:textId="685FB3B0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7D444C" w14:textId="72B1FDE2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65C4FB" w14:textId="2842B105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DCC82" w14:textId="57EB59D6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E252EF" w14:textId="5794A61D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B59A25" w14:textId="5DE7880F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5B82CA" w14:textId="4FB542F8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6F7C9" w14:textId="0CECD61B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DE757D" w14:textId="77777777" w:rsidR="0063645C" w:rsidRDefault="0063645C" w:rsidP="003B44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731362" w14:textId="5ABB83B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B0C7C9" w14:textId="77777777" w:rsidR="00E73EEB" w:rsidRPr="00D92F1E" w:rsidRDefault="00E73EEB" w:rsidP="00E73EE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92F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D92F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ED3493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06BAFA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3FDEEA" w14:textId="77777777" w:rsidR="00E73EEB" w:rsidRDefault="00E73EEB" w:rsidP="00E73E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01"/>
      </w:tblGrid>
      <w:tr w:rsidR="00E73EEB" w:rsidRPr="00666694" w14:paraId="63E406C3" w14:textId="77777777" w:rsidTr="0033737C">
        <w:tc>
          <w:tcPr>
            <w:tcW w:w="5702" w:type="dxa"/>
          </w:tcPr>
          <w:p w14:paraId="60578588" w14:textId="77777777" w:rsidR="00E73EEB" w:rsidRPr="00666694" w:rsidRDefault="00E73EEB" w:rsidP="00337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18AA9A09" w14:textId="77777777" w:rsidR="00E73EEB" w:rsidRPr="00666694" w:rsidRDefault="00E73EEB" w:rsidP="00337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E73EEB" w:rsidRPr="00666694" w14:paraId="34F8F307" w14:textId="77777777" w:rsidTr="0033737C">
        <w:tc>
          <w:tcPr>
            <w:tcW w:w="5702" w:type="dxa"/>
          </w:tcPr>
          <w:p w14:paraId="3DE44939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79D9D623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coala Gimnazială, C</w:t>
            </w:r>
            <w:r w:rsidRPr="00666694">
              <w:rPr>
                <w:rFonts w:ascii="Times New Roman" w:hAnsi="Times New Roman" w:cs="Times New Roman"/>
                <w:b/>
              </w:rPr>
              <w:t>omuna  Ion Creangă</w:t>
            </w:r>
          </w:p>
        </w:tc>
      </w:tr>
      <w:tr w:rsidR="00E73EEB" w:rsidRPr="00666694" w14:paraId="193FD351" w14:textId="77777777" w:rsidTr="0033737C">
        <w:tc>
          <w:tcPr>
            <w:tcW w:w="5702" w:type="dxa"/>
          </w:tcPr>
          <w:p w14:paraId="4D902630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2E15E6B1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una </w:t>
            </w:r>
            <w:r w:rsidRPr="00666694">
              <w:rPr>
                <w:rFonts w:ascii="Times New Roman" w:hAnsi="Times New Roman" w:cs="Times New Roman"/>
              </w:rPr>
              <w:t>Ion Creangă</w:t>
            </w:r>
          </w:p>
        </w:tc>
      </w:tr>
      <w:tr w:rsidR="00E73EEB" w:rsidRPr="00666694" w14:paraId="216CD9B7" w14:textId="77777777" w:rsidTr="0033737C">
        <w:tc>
          <w:tcPr>
            <w:tcW w:w="5702" w:type="dxa"/>
          </w:tcPr>
          <w:p w14:paraId="409A9B0D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63B0649" w14:textId="598B77CC" w:rsidR="00E73EEB" w:rsidRPr="00CE11CD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11CD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CE11CD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  <w:r w:rsidRPr="00CE11CD">
              <w:rPr>
                <w:rFonts w:ascii="Times New Roman" w:hAnsi="Times New Roman" w:cs="Times New Roman"/>
                <w:b/>
              </w:rPr>
              <w:t>, GIM</w:t>
            </w:r>
            <w:r w:rsidR="00063FB7">
              <w:rPr>
                <w:rFonts w:ascii="Times New Roman" w:hAnsi="Times New Roman" w:cs="Times New Roman"/>
                <w:b/>
              </w:rPr>
              <w:t>NAZIAL</w:t>
            </w:r>
          </w:p>
        </w:tc>
      </w:tr>
      <w:tr w:rsidR="00E73EEB" w:rsidRPr="00666694" w14:paraId="04BFFFF8" w14:textId="77777777" w:rsidTr="0033737C">
        <w:tc>
          <w:tcPr>
            <w:tcW w:w="5702" w:type="dxa"/>
          </w:tcPr>
          <w:p w14:paraId="67E907FC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71E44BD3" w14:textId="77777777" w:rsidR="00E73EEB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str.  I. C. Brătianu, nr. 9</w:t>
            </w:r>
            <w:r>
              <w:rPr>
                <w:rFonts w:ascii="Times New Roman" w:hAnsi="Times New Roman" w:cs="Times New Roman"/>
              </w:rPr>
              <w:t>3</w:t>
            </w:r>
            <w:r w:rsidRPr="006666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</w:t>
            </w:r>
            <w:r w:rsidRPr="00666694">
              <w:rPr>
                <w:rFonts w:ascii="Times New Roman" w:hAnsi="Times New Roman" w:cs="Times New Roman"/>
              </w:rPr>
              <w:t xml:space="preserve">omuna  Ion Creangă , </w:t>
            </w:r>
            <w:r>
              <w:rPr>
                <w:rFonts w:ascii="Times New Roman" w:hAnsi="Times New Roman" w:cs="Times New Roman"/>
              </w:rPr>
              <w:t xml:space="preserve">tel/fax:0233780015, </w:t>
            </w:r>
          </w:p>
          <w:p w14:paraId="5E3DD277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54CB6D50" w14:textId="77777777" w:rsidR="00E73EEB" w:rsidRPr="00666694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E73EEB" w:rsidRPr="00666694" w14:paraId="7B524A56" w14:textId="77777777" w:rsidTr="0033737C">
        <w:tc>
          <w:tcPr>
            <w:tcW w:w="5702" w:type="dxa"/>
          </w:tcPr>
          <w:p w14:paraId="1B2D73F3" w14:textId="77777777" w:rsidR="00E73EEB" w:rsidRPr="00666694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6694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39C5FB9B" w14:textId="2201FC2E" w:rsidR="00E73EEB" w:rsidRPr="003B4493" w:rsidRDefault="00E73EEB" w:rsidP="003B4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493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60340E8C" w14:textId="77777777" w:rsidTr="0033737C">
        <w:tc>
          <w:tcPr>
            <w:tcW w:w="5702" w:type="dxa"/>
          </w:tcPr>
          <w:p w14:paraId="1EFACE10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16C0095E" w14:textId="0B11D7F2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  <w:b/>
              </w:rPr>
              <w:t>a)</w:t>
            </w:r>
            <w:r w:rsidR="00E73EEB" w:rsidRPr="00063FB7">
              <w:rPr>
                <w:rFonts w:ascii="Times New Roman" w:hAnsi="Times New Roman" w:cs="Times New Roman"/>
                <w:b/>
              </w:rPr>
              <w:t>Şcoala Primară Avereşti</w:t>
            </w:r>
          </w:p>
        </w:tc>
      </w:tr>
      <w:tr w:rsidR="00063FB7" w:rsidRPr="00063FB7" w14:paraId="6D323485" w14:textId="77777777" w:rsidTr="0033737C">
        <w:tc>
          <w:tcPr>
            <w:tcW w:w="5702" w:type="dxa"/>
          </w:tcPr>
          <w:p w14:paraId="481F01ED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6899BE9B" w14:textId="137AF7CD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063FB7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</w:p>
        </w:tc>
      </w:tr>
      <w:tr w:rsidR="00063FB7" w:rsidRPr="00063FB7" w14:paraId="5035E78A" w14:textId="77777777" w:rsidTr="0033737C">
        <w:tc>
          <w:tcPr>
            <w:tcW w:w="5702" w:type="dxa"/>
          </w:tcPr>
          <w:p w14:paraId="3A15C7F4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53D6691" w14:textId="77777777" w:rsidR="003B4493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Oancea Averescu, nr. 59, satul </w:t>
            </w:r>
            <w:r w:rsidR="00E73EEB" w:rsidRPr="00063FB7">
              <w:rPr>
                <w:rFonts w:ascii="Times New Roman" w:hAnsi="Times New Roman" w:cs="Times New Roman"/>
              </w:rPr>
              <w:t>Averești,Comuna  Ion Creangă,</w:t>
            </w:r>
            <w:r w:rsidRPr="00063FB7">
              <w:rPr>
                <w:rFonts w:ascii="Times New Roman" w:hAnsi="Times New Roman" w:cs="Times New Roman"/>
              </w:rPr>
              <w:t xml:space="preserve"> judetul Neamt</w:t>
            </w:r>
            <w:r w:rsidR="00E73EEB" w:rsidRPr="00063FB7">
              <w:rPr>
                <w:rFonts w:ascii="Times New Roman" w:hAnsi="Times New Roman" w:cs="Times New Roman"/>
              </w:rPr>
              <w:t xml:space="preserve"> </w:t>
            </w:r>
          </w:p>
          <w:p w14:paraId="70A4BC5F" w14:textId="56B3A7E8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tel/fax:0233780015, </w:t>
            </w:r>
          </w:p>
          <w:p w14:paraId="7ADB7574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3F007179" w14:textId="77777777" w:rsidR="00E73EEB" w:rsidRPr="00063FB7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063FB7" w:rsidRPr="00063FB7" w14:paraId="1846BE69" w14:textId="77777777" w:rsidTr="0033737C">
        <w:tc>
          <w:tcPr>
            <w:tcW w:w="5702" w:type="dxa"/>
          </w:tcPr>
          <w:p w14:paraId="0F0E0EB8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29576191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3A068FA0" w14:textId="77777777" w:rsidTr="0033737C">
        <w:trPr>
          <w:trHeight w:val="334"/>
        </w:trPr>
        <w:tc>
          <w:tcPr>
            <w:tcW w:w="5702" w:type="dxa"/>
          </w:tcPr>
          <w:p w14:paraId="6D03879A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3B760765" w14:textId="06DEF168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b)</w:t>
            </w:r>
            <w:r w:rsidR="00E73EEB" w:rsidRPr="00063FB7">
              <w:rPr>
                <w:rFonts w:ascii="Times New Roman" w:hAnsi="Times New Roman" w:cs="Times New Roman"/>
                <w:b/>
              </w:rPr>
              <w:t xml:space="preserve">Şcoala Primară Recea </w:t>
            </w:r>
          </w:p>
        </w:tc>
      </w:tr>
      <w:tr w:rsidR="00063FB7" w:rsidRPr="00063FB7" w14:paraId="0B79F729" w14:textId="77777777" w:rsidTr="0033737C">
        <w:tc>
          <w:tcPr>
            <w:tcW w:w="5702" w:type="dxa"/>
          </w:tcPr>
          <w:p w14:paraId="28C0B01D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3310ADA" w14:textId="5129A120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PRE</w:t>
            </w:r>
            <w:r w:rsidR="00063FB7">
              <w:rPr>
                <w:rFonts w:ascii="Times New Roman" w:hAnsi="Times New Roman" w:cs="Times New Roman"/>
                <w:b/>
              </w:rPr>
              <w:t>ȘCOLAR</w:t>
            </w:r>
            <w:r w:rsidRPr="00063FB7">
              <w:rPr>
                <w:rFonts w:ascii="Times New Roman" w:hAnsi="Times New Roman" w:cs="Times New Roman"/>
                <w:b/>
              </w:rPr>
              <w:t>, PRI</w:t>
            </w:r>
            <w:r w:rsidR="00063FB7">
              <w:rPr>
                <w:rFonts w:ascii="Times New Roman" w:hAnsi="Times New Roman" w:cs="Times New Roman"/>
                <w:b/>
              </w:rPr>
              <w:t>MAR</w:t>
            </w:r>
          </w:p>
        </w:tc>
      </w:tr>
      <w:tr w:rsidR="00063FB7" w:rsidRPr="00063FB7" w14:paraId="07905282" w14:textId="77777777" w:rsidTr="0033737C">
        <w:tc>
          <w:tcPr>
            <w:tcW w:w="5702" w:type="dxa"/>
          </w:tcPr>
          <w:p w14:paraId="610B8895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12839ECE" w14:textId="642656C4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Siretului,  </w:t>
            </w:r>
            <w:r w:rsidR="003B4493" w:rsidRPr="00063FB7">
              <w:rPr>
                <w:rFonts w:ascii="Times New Roman" w:hAnsi="Times New Roman" w:cs="Times New Roman"/>
              </w:rPr>
              <w:t>nr.6</w:t>
            </w:r>
            <w:r w:rsidRPr="00063FB7">
              <w:rPr>
                <w:rFonts w:ascii="Times New Roman" w:hAnsi="Times New Roman" w:cs="Times New Roman"/>
              </w:rPr>
              <w:t>3, sat</w:t>
            </w:r>
            <w:r w:rsidR="003B4493" w:rsidRPr="00063FB7">
              <w:rPr>
                <w:rFonts w:ascii="Times New Roman" w:hAnsi="Times New Roman" w:cs="Times New Roman"/>
              </w:rPr>
              <w:t>ul</w:t>
            </w:r>
            <w:r w:rsidRPr="00063FB7">
              <w:rPr>
                <w:rFonts w:ascii="Times New Roman" w:hAnsi="Times New Roman" w:cs="Times New Roman"/>
              </w:rPr>
              <w:t xml:space="preserve"> Recea, Comuna  Ion Creangă ,</w:t>
            </w:r>
            <w:r w:rsidR="003B4493" w:rsidRPr="00063FB7">
              <w:rPr>
                <w:rFonts w:ascii="Times New Roman" w:hAnsi="Times New Roman" w:cs="Times New Roman"/>
              </w:rPr>
              <w:t>judetul Neamt</w:t>
            </w:r>
            <w:r w:rsidRPr="00063FB7">
              <w:rPr>
                <w:rFonts w:ascii="Times New Roman" w:hAnsi="Times New Roman" w:cs="Times New Roman"/>
              </w:rPr>
              <w:t xml:space="preserve"> tel/fax:0233780015, </w:t>
            </w:r>
          </w:p>
          <w:p w14:paraId="5E6FF17E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e-mail:scioncreanga@isjneamt.ro</w:t>
            </w:r>
          </w:p>
        </w:tc>
      </w:tr>
    </w:tbl>
    <w:p w14:paraId="46B9EFA3" w14:textId="77777777" w:rsidR="00E73EEB" w:rsidRPr="00063FB7" w:rsidRDefault="00E73EEB" w:rsidP="00E73E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03"/>
      </w:tblGrid>
      <w:tr w:rsidR="00063FB7" w:rsidRPr="00063FB7" w14:paraId="5F65CE94" w14:textId="77777777" w:rsidTr="0033737C">
        <w:tc>
          <w:tcPr>
            <w:tcW w:w="5702" w:type="dxa"/>
          </w:tcPr>
          <w:p w14:paraId="662B12B5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D79A96F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63FB7" w:rsidRPr="00063FB7" w14:paraId="26C3BF23" w14:textId="77777777" w:rsidTr="0033737C">
        <w:tc>
          <w:tcPr>
            <w:tcW w:w="5702" w:type="dxa"/>
          </w:tcPr>
          <w:p w14:paraId="5FB2FA00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702DC3F7" w14:textId="4CC6642A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  <w:b/>
              </w:rPr>
              <w:t>c)Grădinița cu program n</w:t>
            </w:r>
            <w:r w:rsidR="00E73EEB" w:rsidRPr="00063FB7">
              <w:rPr>
                <w:rFonts w:ascii="Times New Roman" w:hAnsi="Times New Roman" w:cs="Times New Roman"/>
                <w:b/>
              </w:rPr>
              <w:t>ormal Stejaru</w:t>
            </w:r>
            <w:r w:rsidR="00E73EEB" w:rsidRPr="00063F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3FB7" w:rsidRPr="00063FB7" w14:paraId="7A6FFF0A" w14:textId="77777777" w:rsidTr="0033737C">
        <w:tc>
          <w:tcPr>
            <w:tcW w:w="5702" w:type="dxa"/>
          </w:tcPr>
          <w:p w14:paraId="3E88647A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11837018" w14:textId="51059595" w:rsidR="00E73EEB" w:rsidRPr="00063FB7" w:rsidRDefault="003B4493" w:rsidP="00337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3FB7">
              <w:rPr>
                <w:rFonts w:ascii="Times New Roman" w:hAnsi="Times New Roman" w:cs="Times New Roman"/>
                <w:b/>
              </w:rPr>
              <w:t>ANTE</w:t>
            </w:r>
            <w:r w:rsidR="00E73EEB" w:rsidRPr="00063FB7">
              <w:rPr>
                <w:rFonts w:ascii="Times New Roman" w:hAnsi="Times New Roman" w:cs="Times New Roman"/>
                <w:b/>
              </w:rPr>
              <w:t>PRE</w:t>
            </w:r>
            <w:r w:rsidRPr="00063FB7">
              <w:rPr>
                <w:rFonts w:ascii="Times New Roman" w:hAnsi="Times New Roman" w:cs="Times New Roman"/>
                <w:b/>
              </w:rPr>
              <w:t>ȘCOLAR</w:t>
            </w:r>
            <w:r w:rsidR="003F7070">
              <w:rPr>
                <w:rFonts w:ascii="Times New Roman" w:hAnsi="Times New Roman" w:cs="Times New Roman"/>
                <w:b/>
              </w:rPr>
              <w:t>, PREȘCOLAR</w:t>
            </w:r>
          </w:p>
        </w:tc>
      </w:tr>
      <w:tr w:rsidR="00063FB7" w:rsidRPr="00063FB7" w14:paraId="6F59498A" w14:textId="77777777" w:rsidTr="0033737C">
        <w:tc>
          <w:tcPr>
            <w:tcW w:w="5702" w:type="dxa"/>
          </w:tcPr>
          <w:p w14:paraId="359816EC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26B431FB" w14:textId="2D6DCC9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str. </w:t>
            </w:r>
            <w:r w:rsidR="003B4493" w:rsidRPr="00063FB7">
              <w:rPr>
                <w:rFonts w:ascii="Times New Roman" w:hAnsi="Times New Roman" w:cs="Times New Roman"/>
              </w:rPr>
              <w:t>Preot Moraru, nr. 10</w:t>
            </w:r>
            <w:r w:rsidRPr="00063FB7">
              <w:rPr>
                <w:rFonts w:ascii="Times New Roman" w:hAnsi="Times New Roman" w:cs="Times New Roman"/>
              </w:rPr>
              <w:t>, sat Stejaru, Comuna  Ion Creangă ,</w:t>
            </w:r>
            <w:r w:rsidR="003B4493" w:rsidRPr="00063FB7">
              <w:rPr>
                <w:rFonts w:ascii="Times New Roman" w:hAnsi="Times New Roman" w:cs="Times New Roman"/>
              </w:rPr>
              <w:t>judetul Neamt</w:t>
            </w:r>
            <w:r w:rsidRPr="00063FB7">
              <w:rPr>
                <w:rFonts w:ascii="Times New Roman" w:hAnsi="Times New Roman" w:cs="Times New Roman"/>
              </w:rPr>
              <w:t xml:space="preserve"> tel/fax:0233780015,</w:t>
            </w:r>
          </w:p>
          <w:p w14:paraId="69EE2048" w14:textId="77777777" w:rsidR="00E73EEB" w:rsidRPr="00063FB7" w:rsidRDefault="00E73EEB" w:rsidP="003373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FB7">
              <w:rPr>
                <w:rFonts w:ascii="Times New Roman" w:hAnsi="Times New Roman" w:cs="Times New Roman"/>
              </w:rPr>
              <w:t xml:space="preserve"> e-mail:scioncreanga@isjneamt.ro</w:t>
            </w:r>
          </w:p>
        </w:tc>
      </w:tr>
    </w:tbl>
    <w:p w14:paraId="4F6715BD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DB30C9F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8F7FD29" w14:textId="77777777" w:rsidR="00E73EEB" w:rsidRDefault="00E73EEB" w:rsidP="00E73E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B82F7C" w14:textId="4302907F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6E39EB" w14:textId="77777777" w:rsidR="00E73EEB" w:rsidRPr="00AC587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A61F86" w14:textId="0CB80017" w:rsidR="00BD6AE0" w:rsidRDefault="00BD6AE0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E81EF1" w14:textId="28F7B9F3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E45233" w14:textId="77777777" w:rsidR="004A25DB" w:rsidRPr="0063645C" w:rsidRDefault="004A25DB" w:rsidP="004A25DB">
      <w:pPr>
        <w:spacing w:after="0" w:line="240" w:lineRule="auto"/>
        <w:ind w:left="-90" w:right="-330"/>
        <w:contextualSpacing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</w:t>
      </w:r>
      <w:r w:rsidRPr="0063645C">
        <w:rPr>
          <w:rFonts w:ascii="Times New Roman" w:eastAsia="Times New Roman" w:hAnsi="Times New Roman" w:cs="Times New Roman"/>
          <w:color w:val="000000"/>
          <w:lang w:val="en-AU"/>
        </w:rPr>
        <w:t>PREȘ</w:t>
      </w:r>
      <w:proofErr w:type="gram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EDINTE  DE</w:t>
      </w:r>
      <w:proofErr w:type="gram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ȘEDINȚĂ                        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Contrasemneaz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ptr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.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Legalitate</w:t>
      </w:r>
      <w:proofErr w:type="spellEnd"/>
    </w:p>
    <w:p w14:paraId="183277E0" w14:textId="77777777" w:rsidR="004A25DB" w:rsidRPr="0063645C" w:rsidRDefault="004A25DB" w:rsidP="004A25DB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lang w:val="en-AU"/>
        </w:rPr>
        <w:t xml:space="preserve">  </w:t>
      </w: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CONSILIER   LOCAL                                                               SECRETAR GENERAL  </w:t>
      </w:r>
    </w:p>
    <w:p w14:paraId="632D7DE7" w14:textId="77777777" w:rsidR="004A25DB" w:rsidRPr="0063645C" w:rsidRDefault="004A25DB" w:rsidP="004A25DB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Vasile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63645C">
        <w:rPr>
          <w:rFonts w:ascii="Times New Roman" w:eastAsia="Times New Roman" w:hAnsi="Times New Roman" w:cs="Times New Roman"/>
          <w:color w:val="000000"/>
          <w:lang w:val="en-AU"/>
        </w:rPr>
        <w:t>Mihaela</w:t>
      </w:r>
      <w:proofErr w:type="spellEnd"/>
      <w:r w:rsidRPr="0063645C">
        <w:rPr>
          <w:rFonts w:ascii="Times New Roman" w:eastAsia="Times New Roman" w:hAnsi="Times New Roman" w:cs="Times New Roman"/>
          <w:color w:val="000000"/>
          <w:lang w:val="en-AU"/>
        </w:rPr>
        <w:t xml:space="preserve">   NITA</w:t>
      </w:r>
    </w:p>
    <w:p w14:paraId="42A5742C" w14:textId="60668E1B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667EA5" w14:textId="4C155BCE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6FBBD6" w14:textId="5B85DDF4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0B1FB" w14:textId="64D8C9F1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C801A2" w14:textId="72F390F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C7FBD" w14:textId="4B8D37D2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A35C0B" w14:textId="43E9F5CC" w:rsidR="00E73EEB" w:rsidRDefault="00E73EEB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8774BF" w14:textId="44966A80" w:rsidR="00E040FE" w:rsidRDefault="00E040FE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80834C" w14:textId="77777777" w:rsidR="00E040FE" w:rsidRDefault="00E040FE" w:rsidP="00AC58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F9070" w14:textId="75289EB5" w:rsidR="00013D5D" w:rsidRPr="00013D5D" w:rsidRDefault="00013D5D" w:rsidP="00692CAD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bookmarkStart w:id="0" w:name="_GoBack"/>
      <w:bookmarkEnd w:id="0"/>
    </w:p>
    <w:sectPr w:rsidR="00013D5D" w:rsidRPr="00013D5D" w:rsidSect="00063FB7">
      <w:pgSz w:w="11906" w:h="16838"/>
      <w:pgMar w:top="142" w:right="119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9A"/>
    <w:multiLevelType w:val="hybridMultilevel"/>
    <w:tmpl w:val="9F5E4A90"/>
    <w:lvl w:ilvl="0" w:tplc="B89A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335E"/>
    <w:multiLevelType w:val="hybridMultilevel"/>
    <w:tmpl w:val="3EE6846C"/>
    <w:lvl w:ilvl="0" w:tplc="0418000F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D106B"/>
    <w:multiLevelType w:val="hybridMultilevel"/>
    <w:tmpl w:val="0A8A968E"/>
    <w:lvl w:ilvl="0" w:tplc="EDCE97B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95E2D"/>
    <w:multiLevelType w:val="hybridMultilevel"/>
    <w:tmpl w:val="9EEC6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1C78"/>
    <w:multiLevelType w:val="hybridMultilevel"/>
    <w:tmpl w:val="1C4E47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2F"/>
    <w:multiLevelType w:val="hybridMultilevel"/>
    <w:tmpl w:val="E154EE84"/>
    <w:lvl w:ilvl="0" w:tplc="CA9EAEB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17C76C7"/>
    <w:multiLevelType w:val="hybridMultilevel"/>
    <w:tmpl w:val="1C5C6C5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73247"/>
    <w:multiLevelType w:val="hybridMultilevel"/>
    <w:tmpl w:val="2D6A93D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7699D"/>
    <w:multiLevelType w:val="hybridMultilevel"/>
    <w:tmpl w:val="B7862650"/>
    <w:lvl w:ilvl="0" w:tplc="7B48E64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95F30"/>
    <w:multiLevelType w:val="hybridMultilevel"/>
    <w:tmpl w:val="852AFD3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E2972"/>
    <w:multiLevelType w:val="hybridMultilevel"/>
    <w:tmpl w:val="CA304416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13E"/>
    <w:multiLevelType w:val="hybridMultilevel"/>
    <w:tmpl w:val="F6DA8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3F8C"/>
    <w:multiLevelType w:val="hybridMultilevel"/>
    <w:tmpl w:val="EFECD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D2CC1"/>
    <w:multiLevelType w:val="hybridMultilevel"/>
    <w:tmpl w:val="68C498C4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996"/>
    <w:multiLevelType w:val="hybridMultilevel"/>
    <w:tmpl w:val="6C52E1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C8"/>
    <w:rsid w:val="00001436"/>
    <w:rsid w:val="0000730F"/>
    <w:rsid w:val="00013D5D"/>
    <w:rsid w:val="00022D01"/>
    <w:rsid w:val="00023BDF"/>
    <w:rsid w:val="00033467"/>
    <w:rsid w:val="000364BF"/>
    <w:rsid w:val="00037DC5"/>
    <w:rsid w:val="0004433B"/>
    <w:rsid w:val="000471B6"/>
    <w:rsid w:val="000637E3"/>
    <w:rsid w:val="00063FB7"/>
    <w:rsid w:val="00073112"/>
    <w:rsid w:val="00075913"/>
    <w:rsid w:val="00076D42"/>
    <w:rsid w:val="00082D73"/>
    <w:rsid w:val="000937A1"/>
    <w:rsid w:val="000A56D0"/>
    <w:rsid w:val="000B3CC4"/>
    <w:rsid w:val="000B52F8"/>
    <w:rsid w:val="000B555C"/>
    <w:rsid w:val="000D389B"/>
    <w:rsid w:val="000E7B62"/>
    <w:rsid w:val="000F1562"/>
    <w:rsid w:val="000F5134"/>
    <w:rsid w:val="000F5ACA"/>
    <w:rsid w:val="000F6F83"/>
    <w:rsid w:val="001001B3"/>
    <w:rsid w:val="00115C07"/>
    <w:rsid w:val="00116292"/>
    <w:rsid w:val="0013455D"/>
    <w:rsid w:val="00143C37"/>
    <w:rsid w:val="00144B45"/>
    <w:rsid w:val="00144D34"/>
    <w:rsid w:val="001505FC"/>
    <w:rsid w:val="00155006"/>
    <w:rsid w:val="001642C9"/>
    <w:rsid w:val="00183999"/>
    <w:rsid w:val="001876E5"/>
    <w:rsid w:val="00196E11"/>
    <w:rsid w:val="001A0199"/>
    <w:rsid w:val="001A3109"/>
    <w:rsid w:val="001A70DC"/>
    <w:rsid w:val="001B1D5B"/>
    <w:rsid w:val="001C488A"/>
    <w:rsid w:val="001E07B6"/>
    <w:rsid w:val="001E0ED0"/>
    <w:rsid w:val="001E204F"/>
    <w:rsid w:val="001F00BF"/>
    <w:rsid w:val="001F07D4"/>
    <w:rsid w:val="001F3D06"/>
    <w:rsid w:val="00202016"/>
    <w:rsid w:val="0021345B"/>
    <w:rsid w:val="00213FD6"/>
    <w:rsid w:val="00217DB0"/>
    <w:rsid w:val="00230E28"/>
    <w:rsid w:val="00243514"/>
    <w:rsid w:val="00250B29"/>
    <w:rsid w:val="00250CAB"/>
    <w:rsid w:val="0025510A"/>
    <w:rsid w:val="00266D36"/>
    <w:rsid w:val="00270468"/>
    <w:rsid w:val="00272339"/>
    <w:rsid w:val="0027281B"/>
    <w:rsid w:val="00274420"/>
    <w:rsid w:val="00277A31"/>
    <w:rsid w:val="002846B7"/>
    <w:rsid w:val="002A3377"/>
    <w:rsid w:val="002D04B6"/>
    <w:rsid w:val="002D09EA"/>
    <w:rsid w:val="002D322A"/>
    <w:rsid w:val="002D4491"/>
    <w:rsid w:val="002D5917"/>
    <w:rsid w:val="002E0A3F"/>
    <w:rsid w:val="002F3C28"/>
    <w:rsid w:val="00301026"/>
    <w:rsid w:val="00303CFC"/>
    <w:rsid w:val="00304549"/>
    <w:rsid w:val="003076C5"/>
    <w:rsid w:val="00313D74"/>
    <w:rsid w:val="00325D12"/>
    <w:rsid w:val="0033696F"/>
    <w:rsid w:val="00354D44"/>
    <w:rsid w:val="00357DA0"/>
    <w:rsid w:val="00361147"/>
    <w:rsid w:val="00364344"/>
    <w:rsid w:val="00364D56"/>
    <w:rsid w:val="003813D7"/>
    <w:rsid w:val="00384914"/>
    <w:rsid w:val="00386B5A"/>
    <w:rsid w:val="003A6297"/>
    <w:rsid w:val="003B4493"/>
    <w:rsid w:val="003D591D"/>
    <w:rsid w:val="003F3FFA"/>
    <w:rsid w:val="003F7070"/>
    <w:rsid w:val="004009E3"/>
    <w:rsid w:val="00403AD5"/>
    <w:rsid w:val="0043367B"/>
    <w:rsid w:val="00445BBC"/>
    <w:rsid w:val="00446AB5"/>
    <w:rsid w:val="004504C0"/>
    <w:rsid w:val="004525FF"/>
    <w:rsid w:val="00456431"/>
    <w:rsid w:val="004738CA"/>
    <w:rsid w:val="0048023A"/>
    <w:rsid w:val="00490E9B"/>
    <w:rsid w:val="00495A41"/>
    <w:rsid w:val="004A1DB9"/>
    <w:rsid w:val="004A25DB"/>
    <w:rsid w:val="004A4A5B"/>
    <w:rsid w:val="004A7522"/>
    <w:rsid w:val="004B4003"/>
    <w:rsid w:val="004C0FF3"/>
    <w:rsid w:val="004D6A00"/>
    <w:rsid w:val="004E1BC7"/>
    <w:rsid w:val="004E70D3"/>
    <w:rsid w:val="004F1506"/>
    <w:rsid w:val="004F79E4"/>
    <w:rsid w:val="00516CAB"/>
    <w:rsid w:val="00521954"/>
    <w:rsid w:val="00522F2A"/>
    <w:rsid w:val="0052334E"/>
    <w:rsid w:val="005352E9"/>
    <w:rsid w:val="00536F48"/>
    <w:rsid w:val="00541165"/>
    <w:rsid w:val="005437C9"/>
    <w:rsid w:val="0059581D"/>
    <w:rsid w:val="005A35D1"/>
    <w:rsid w:val="005A4FFB"/>
    <w:rsid w:val="005B45CB"/>
    <w:rsid w:val="005C23E9"/>
    <w:rsid w:val="005C28C4"/>
    <w:rsid w:val="005C753B"/>
    <w:rsid w:val="005E26F5"/>
    <w:rsid w:val="005E2CC3"/>
    <w:rsid w:val="005E6274"/>
    <w:rsid w:val="005F2C55"/>
    <w:rsid w:val="005F6C1D"/>
    <w:rsid w:val="00607D38"/>
    <w:rsid w:val="0061208A"/>
    <w:rsid w:val="0061576E"/>
    <w:rsid w:val="0062425D"/>
    <w:rsid w:val="0062606D"/>
    <w:rsid w:val="006342B8"/>
    <w:rsid w:val="0063645C"/>
    <w:rsid w:val="00636AAC"/>
    <w:rsid w:val="00646762"/>
    <w:rsid w:val="00650058"/>
    <w:rsid w:val="00650EEF"/>
    <w:rsid w:val="00652C41"/>
    <w:rsid w:val="006555FC"/>
    <w:rsid w:val="00666694"/>
    <w:rsid w:val="0067383D"/>
    <w:rsid w:val="0068582A"/>
    <w:rsid w:val="00687524"/>
    <w:rsid w:val="006909D7"/>
    <w:rsid w:val="006924C9"/>
    <w:rsid w:val="00692CAD"/>
    <w:rsid w:val="006A1F5B"/>
    <w:rsid w:val="006C0FC5"/>
    <w:rsid w:val="006C27FE"/>
    <w:rsid w:val="006D3DDE"/>
    <w:rsid w:val="006D5594"/>
    <w:rsid w:val="006F2F1D"/>
    <w:rsid w:val="007052D6"/>
    <w:rsid w:val="00715076"/>
    <w:rsid w:val="00730B69"/>
    <w:rsid w:val="0073368E"/>
    <w:rsid w:val="00743411"/>
    <w:rsid w:val="00745603"/>
    <w:rsid w:val="00752D97"/>
    <w:rsid w:val="007630D3"/>
    <w:rsid w:val="0076396E"/>
    <w:rsid w:val="00773B26"/>
    <w:rsid w:val="00784EA8"/>
    <w:rsid w:val="00785CBB"/>
    <w:rsid w:val="00791C9B"/>
    <w:rsid w:val="00794933"/>
    <w:rsid w:val="00795CDB"/>
    <w:rsid w:val="00797AAA"/>
    <w:rsid w:val="007A646E"/>
    <w:rsid w:val="007B247D"/>
    <w:rsid w:val="007B53D5"/>
    <w:rsid w:val="007C5760"/>
    <w:rsid w:val="007F23B1"/>
    <w:rsid w:val="0080195F"/>
    <w:rsid w:val="00805FD7"/>
    <w:rsid w:val="00806334"/>
    <w:rsid w:val="0083300E"/>
    <w:rsid w:val="00836961"/>
    <w:rsid w:val="00836FAD"/>
    <w:rsid w:val="0084306E"/>
    <w:rsid w:val="00853DB8"/>
    <w:rsid w:val="0086513F"/>
    <w:rsid w:val="00866AD1"/>
    <w:rsid w:val="008674E8"/>
    <w:rsid w:val="00881EA6"/>
    <w:rsid w:val="0088636C"/>
    <w:rsid w:val="00887075"/>
    <w:rsid w:val="00890E18"/>
    <w:rsid w:val="00891DBA"/>
    <w:rsid w:val="00891E56"/>
    <w:rsid w:val="00895C63"/>
    <w:rsid w:val="008A271B"/>
    <w:rsid w:val="008A2BE4"/>
    <w:rsid w:val="008A4963"/>
    <w:rsid w:val="008B3DD9"/>
    <w:rsid w:val="008B77FE"/>
    <w:rsid w:val="008C0331"/>
    <w:rsid w:val="008D40F2"/>
    <w:rsid w:val="008D5620"/>
    <w:rsid w:val="008E475F"/>
    <w:rsid w:val="008E60E6"/>
    <w:rsid w:val="0090394F"/>
    <w:rsid w:val="00903F7B"/>
    <w:rsid w:val="00914578"/>
    <w:rsid w:val="00924696"/>
    <w:rsid w:val="00927272"/>
    <w:rsid w:val="00930400"/>
    <w:rsid w:val="00935C61"/>
    <w:rsid w:val="009361BC"/>
    <w:rsid w:val="009400F2"/>
    <w:rsid w:val="00941E51"/>
    <w:rsid w:val="00943D1C"/>
    <w:rsid w:val="00953806"/>
    <w:rsid w:val="00956351"/>
    <w:rsid w:val="00962E15"/>
    <w:rsid w:val="00965924"/>
    <w:rsid w:val="00975A21"/>
    <w:rsid w:val="00975D41"/>
    <w:rsid w:val="009834D9"/>
    <w:rsid w:val="00997131"/>
    <w:rsid w:val="00997DB0"/>
    <w:rsid w:val="009A4E6E"/>
    <w:rsid w:val="009C3167"/>
    <w:rsid w:val="009D0445"/>
    <w:rsid w:val="00A02EB0"/>
    <w:rsid w:val="00A103A9"/>
    <w:rsid w:val="00A14BB6"/>
    <w:rsid w:val="00A31A3F"/>
    <w:rsid w:val="00A36E3D"/>
    <w:rsid w:val="00A41307"/>
    <w:rsid w:val="00A57294"/>
    <w:rsid w:val="00A614FC"/>
    <w:rsid w:val="00A63A6E"/>
    <w:rsid w:val="00A81603"/>
    <w:rsid w:val="00A95D15"/>
    <w:rsid w:val="00AA59D2"/>
    <w:rsid w:val="00AC5121"/>
    <w:rsid w:val="00AC587B"/>
    <w:rsid w:val="00AD0E35"/>
    <w:rsid w:val="00AD209B"/>
    <w:rsid w:val="00AE3074"/>
    <w:rsid w:val="00AE460A"/>
    <w:rsid w:val="00AF2CA8"/>
    <w:rsid w:val="00AF3618"/>
    <w:rsid w:val="00B0063C"/>
    <w:rsid w:val="00B02594"/>
    <w:rsid w:val="00B046FF"/>
    <w:rsid w:val="00B07CD3"/>
    <w:rsid w:val="00B30542"/>
    <w:rsid w:val="00B321E5"/>
    <w:rsid w:val="00B4499C"/>
    <w:rsid w:val="00B509FF"/>
    <w:rsid w:val="00B51241"/>
    <w:rsid w:val="00B57BB4"/>
    <w:rsid w:val="00B604C8"/>
    <w:rsid w:val="00B605A2"/>
    <w:rsid w:val="00B63191"/>
    <w:rsid w:val="00B72238"/>
    <w:rsid w:val="00B74A2D"/>
    <w:rsid w:val="00B81B1B"/>
    <w:rsid w:val="00B8699C"/>
    <w:rsid w:val="00B9415D"/>
    <w:rsid w:val="00BA1405"/>
    <w:rsid w:val="00BC2F13"/>
    <w:rsid w:val="00BC774E"/>
    <w:rsid w:val="00BD0EF7"/>
    <w:rsid w:val="00BD6510"/>
    <w:rsid w:val="00BD6AE0"/>
    <w:rsid w:val="00BE095A"/>
    <w:rsid w:val="00BF2F2F"/>
    <w:rsid w:val="00C0262B"/>
    <w:rsid w:val="00C05A1B"/>
    <w:rsid w:val="00C0650C"/>
    <w:rsid w:val="00C07B48"/>
    <w:rsid w:val="00C10AF2"/>
    <w:rsid w:val="00C11220"/>
    <w:rsid w:val="00C1548B"/>
    <w:rsid w:val="00C25F5E"/>
    <w:rsid w:val="00C31181"/>
    <w:rsid w:val="00C40CB8"/>
    <w:rsid w:val="00C44DD0"/>
    <w:rsid w:val="00C46A9C"/>
    <w:rsid w:val="00C86AC3"/>
    <w:rsid w:val="00CC2461"/>
    <w:rsid w:val="00CC59E7"/>
    <w:rsid w:val="00CC628C"/>
    <w:rsid w:val="00CE11CD"/>
    <w:rsid w:val="00CE5B80"/>
    <w:rsid w:val="00CF625D"/>
    <w:rsid w:val="00D0212A"/>
    <w:rsid w:val="00D03362"/>
    <w:rsid w:val="00D03E47"/>
    <w:rsid w:val="00D05E42"/>
    <w:rsid w:val="00D06A57"/>
    <w:rsid w:val="00D139B6"/>
    <w:rsid w:val="00D14B03"/>
    <w:rsid w:val="00D16257"/>
    <w:rsid w:val="00D2516D"/>
    <w:rsid w:val="00D321B2"/>
    <w:rsid w:val="00D3393D"/>
    <w:rsid w:val="00D347C1"/>
    <w:rsid w:val="00D502F2"/>
    <w:rsid w:val="00D92F1E"/>
    <w:rsid w:val="00D9470D"/>
    <w:rsid w:val="00D968E4"/>
    <w:rsid w:val="00DA7E20"/>
    <w:rsid w:val="00DD0AC4"/>
    <w:rsid w:val="00DD1F2F"/>
    <w:rsid w:val="00DE2A85"/>
    <w:rsid w:val="00DF1CB9"/>
    <w:rsid w:val="00DF28F9"/>
    <w:rsid w:val="00DF2C94"/>
    <w:rsid w:val="00DF44C4"/>
    <w:rsid w:val="00E01BA3"/>
    <w:rsid w:val="00E040FE"/>
    <w:rsid w:val="00E06117"/>
    <w:rsid w:val="00E26A45"/>
    <w:rsid w:val="00E37645"/>
    <w:rsid w:val="00E55C31"/>
    <w:rsid w:val="00E64BCC"/>
    <w:rsid w:val="00E679E6"/>
    <w:rsid w:val="00E67E73"/>
    <w:rsid w:val="00E73EEB"/>
    <w:rsid w:val="00E77A80"/>
    <w:rsid w:val="00E80DB9"/>
    <w:rsid w:val="00E8399B"/>
    <w:rsid w:val="00E84A99"/>
    <w:rsid w:val="00E902A2"/>
    <w:rsid w:val="00E933A2"/>
    <w:rsid w:val="00EA15AE"/>
    <w:rsid w:val="00EC6103"/>
    <w:rsid w:val="00ED2E90"/>
    <w:rsid w:val="00ED3DBD"/>
    <w:rsid w:val="00EF7216"/>
    <w:rsid w:val="00F03416"/>
    <w:rsid w:val="00F048A2"/>
    <w:rsid w:val="00F05448"/>
    <w:rsid w:val="00F10049"/>
    <w:rsid w:val="00F101F9"/>
    <w:rsid w:val="00F15484"/>
    <w:rsid w:val="00F1605C"/>
    <w:rsid w:val="00F17F0F"/>
    <w:rsid w:val="00F25EF1"/>
    <w:rsid w:val="00F30544"/>
    <w:rsid w:val="00F30B15"/>
    <w:rsid w:val="00F525B8"/>
    <w:rsid w:val="00F5470D"/>
    <w:rsid w:val="00F60580"/>
    <w:rsid w:val="00F75070"/>
    <w:rsid w:val="00F93E3D"/>
    <w:rsid w:val="00FA4E71"/>
    <w:rsid w:val="00FA5745"/>
    <w:rsid w:val="00FA7876"/>
    <w:rsid w:val="00FB1679"/>
    <w:rsid w:val="00FD2F74"/>
    <w:rsid w:val="00FD56CA"/>
    <w:rsid w:val="00FE0050"/>
    <w:rsid w:val="00FE1BE9"/>
    <w:rsid w:val="00FE32D3"/>
    <w:rsid w:val="00FF5EF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FFD"/>
  <w15:docId w15:val="{DB7DDF75-740E-43F8-BBB4-C8B675A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A4963"/>
    <w:pPr>
      <w:spacing w:after="160"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8A4963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F3A-E6B3-4CF5-BED3-4DC8459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581</cp:revision>
  <cp:lastPrinted>2025-09-22T10:44:00Z</cp:lastPrinted>
  <dcterms:created xsi:type="dcterms:W3CDTF">2014-01-30T14:41:00Z</dcterms:created>
  <dcterms:modified xsi:type="dcterms:W3CDTF">2025-10-07T07:32:00Z</dcterms:modified>
</cp:coreProperties>
</file>